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EE1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B30BFF2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408DCA" w14:textId="2B59B3E3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BF78CA" w:rsidRP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BF78CA" w:rsidRP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865FA40" w14:textId="614F8FA2" w:rsidR="00E1073B" w:rsidRPr="00BF78CA" w:rsidRDefault="00E1073B" w:rsidP="00BF78C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BF78CA" w:rsidRPr="00BF78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7B3E748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09C5C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FF414B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1CB92A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C54F1A" w14:textId="7E5CE27C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BF78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Холодкова Мария Дмитрие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BF78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1</w:t>
      </w:r>
    </w:p>
    <w:p w14:paraId="156CFE0F" w14:textId="77777777" w:rsidR="00BF78CA" w:rsidRDefault="00E1073B" w:rsidP="00BF78CA">
      <w:pPr>
        <w:pStyle w:val="ad"/>
        <w:spacing w:line="360" w:lineRule="auto"/>
      </w:pPr>
      <w:r w:rsidRPr="00E1073B">
        <w:rPr>
          <w:color w:val="000000"/>
          <w:lang w:bidi="en-US"/>
        </w:rPr>
        <w:t>Место прохождения практики: Московский Политех</w:t>
      </w:r>
      <w:r>
        <w:rPr>
          <w:color w:val="000000"/>
          <w:lang w:bidi="en-US"/>
        </w:rPr>
        <w:t xml:space="preserve">, </w:t>
      </w:r>
      <w:r w:rsidR="00BF78CA">
        <w:t>кафедра</w:t>
      </w:r>
      <w:r w:rsidR="00BF78CA">
        <w:rPr>
          <w:spacing w:val="-9"/>
        </w:rPr>
        <w:t xml:space="preserve"> </w:t>
      </w:r>
      <w:r w:rsidR="00BF78CA">
        <w:t>«Информатика</w:t>
      </w:r>
      <w:r w:rsidR="00BF78CA">
        <w:rPr>
          <w:spacing w:val="-9"/>
        </w:rPr>
        <w:t xml:space="preserve"> </w:t>
      </w:r>
      <w:r w:rsidR="00BF78CA">
        <w:t>и информационные технологии»</w:t>
      </w:r>
    </w:p>
    <w:p w14:paraId="1AE3C5B6" w14:textId="77777777" w:rsidR="00E1073B" w:rsidRDefault="00E1073B" w:rsidP="00BF78C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249B9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A723D8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7BAF7B6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1DCE9A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F8175B" w14:textId="77777777" w:rsidR="00E1073B" w:rsidRPr="00E1073B" w:rsidRDefault="00E1073B" w:rsidP="0053059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9A4DE0B" w14:textId="77777777" w:rsidR="00E1073B" w:rsidRPr="00054C94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54C9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12619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4094" w14:textId="590B4CDA" w:rsidR="00054C94" w:rsidRPr="00054C94" w:rsidRDefault="00054C94" w:rsidP="00054C9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54C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66C04D" w14:textId="47C61C6F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54C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C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4C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97618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18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C2AEE" w14:textId="55CDEBEA" w:rsidR="00054C94" w:rsidRPr="00054C94" w:rsidRDefault="000C723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19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19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7C7F3" w14:textId="51476978" w:rsidR="00054C94" w:rsidRPr="00054C94" w:rsidRDefault="000C723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0" w:history="1">
            <w:r w:rsidR="00054C94"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Название</w:t>
            </w:r>
            <w:r w:rsidR="00054C94"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054C94"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проекта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0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E86CD" w14:textId="6CE95EF0" w:rsidR="00054C94" w:rsidRPr="00054C94" w:rsidRDefault="000C723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1" w:history="1">
            <w:r w:rsidR="00054C94"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Цель проекта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1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631ED" w14:textId="2D957514" w:rsidR="00054C94" w:rsidRPr="00054C94" w:rsidRDefault="000C723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2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2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62792" w14:textId="3749A967" w:rsidR="00054C94" w:rsidRPr="00054C94" w:rsidRDefault="000C723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3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3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8B0AF" w14:textId="0874CFA9" w:rsidR="00054C94" w:rsidRPr="00054C94" w:rsidRDefault="000C723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4" w:history="1">
            <w:r w:rsidR="00054C94" w:rsidRPr="00054C9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азовая часть задания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4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ED63B" w14:textId="70407C9A" w:rsidR="00054C94" w:rsidRPr="00054C94" w:rsidRDefault="000C723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5" w:history="1">
            <w:r w:rsidR="00054C94" w:rsidRPr="00054C9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ариативная часть задания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5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792A" w14:textId="1153A602" w:rsidR="00054C94" w:rsidRPr="00054C94" w:rsidRDefault="000C723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6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6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1108" w14:textId="16E5C614" w:rsidR="00054C94" w:rsidRPr="00054C94" w:rsidRDefault="000C723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7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7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DE04" w14:textId="42372088" w:rsidR="0075620F" w:rsidRPr="00054C94" w:rsidRDefault="00054C94" w:rsidP="00054C94">
          <w:r w:rsidRPr="00054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F6276E" w14:textId="32536F1E" w:rsidR="0075620F" w:rsidRPr="000B2CB5" w:rsidRDefault="0075620F" w:rsidP="00054C94">
      <w:pPr>
        <w:pStyle w:val="af1"/>
        <w:outlineLvl w:val="0"/>
      </w:pPr>
      <w:bookmarkStart w:id="0" w:name="_Toc198797618"/>
      <w:r w:rsidRPr="000B2CB5">
        <w:lastRenderedPageBreak/>
        <w:t>Введение</w:t>
      </w:r>
      <w:bookmarkEnd w:id="0"/>
    </w:p>
    <w:p w14:paraId="017C6F5F" w14:textId="63316B64" w:rsidR="0075620F" w:rsidRP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настоящего отчёта является описание хода и результатов проектной практики, предусмотренной учебным планом и направленной на практическую реализацию теоретических знаний и компетенций, полученных в процессе обучения. Целью практики являлась разработка функционального веб-сайта для Объединённой первичной профсоюзной организации Московского политехнического университета.</w:t>
      </w:r>
    </w:p>
    <w:p w14:paraId="17D56A0E" w14:textId="79F1B69E" w:rsid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екта мною было принято участие в создании рабочей версии веб-сайта, ориентированного на удовлетворение информационных и сервисных потребностей сотрудников и студентов университета. Выполненный комплекс работ включал в себя все этапы жизненного цикла веб-разработки: от проведения анализа целевой аудитории и проектирования архитектуры сайта до непосредственной вёрстки страниц, проведения тестирования и подготовки необходимой технической документации.</w:t>
      </w:r>
    </w:p>
    <w:p w14:paraId="6F266043" w14:textId="48F7CCCD" w:rsidR="0075620F" w:rsidRP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а применялись современные инструменты и технологии веб-разработки. Особое внимание уделялось сбору и систематизации нормативно-справочной информации, необходимой для наполнения сайта, разработке привлекательного и удобного пользовательского интерфейса, а также созданию интерактивных прототипов страниц с последующей их программной реализацией.</w:t>
      </w:r>
    </w:p>
    <w:p w14:paraId="1A274FAB" w14:textId="57E7CD88" w:rsidR="000B2CB5" w:rsidRDefault="0075620F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данной проектной практики позволило получить 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</w:t>
      </w: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ый практический опыт в области веб-разработки, взаимодействия с 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ой и </w:t>
      </w: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требований пользователей. В настоящем отчёте представлено детальное описание процесса выполнения поставленных задач, полученных компетенций и достигнутых результатов в рамках проекта "Сервисы для профсоюзной организации".</w:t>
      </w:r>
    </w:p>
    <w:p w14:paraId="72C4C939" w14:textId="0268825A" w:rsidR="00054C94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D66DF" w14:textId="4D8E3DB4" w:rsidR="00054C94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212B5" w14:textId="77777777" w:rsidR="00054C94" w:rsidRPr="0083372E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81945" w14:textId="1882C2D2" w:rsidR="00505014" w:rsidRPr="00F53C90" w:rsidRDefault="00505014" w:rsidP="0083372E">
      <w:pPr>
        <w:pStyle w:val="af1"/>
        <w:outlineLvl w:val="0"/>
      </w:pPr>
      <w:bookmarkStart w:id="1" w:name="_Toc198797619"/>
      <w:r w:rsidRPr="00505014">
        <w:lastRenderedPageBreak/>
        <w:t>Общая информация о проекте</w:t>
      </w:r>
      <w:bookmarkEnd w:id="1"/>
    </w:p>
    <w:p w14:paraId="04CB7A8A" w14:textId="5AAAAB92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797620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 w:rsidR="0005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 для профсоюзной организации</w:t>
      </w:r>
      <w:bookmarkEnd w:id="2"/>
    </w:p>
    <w:p w14:paraId="6084D515" w14:textId="77777777" w:rsidR="00DB077F" w:rsidRDefault="00DB077F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6EFDF" w14:textId="2430C83D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797621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:</w:t>
      </w:r>
      <w:r w:rsidR="0005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бочей версии веб-сайта Профорганизации Московского Политеха, отвечающей запросам сотрудников и студентов университета</w:t>
      </w:r>
      <w:bookmarkEnd w:id="3"/>
    </w:p>
    <w:p w14:paraId="7E7E9F1A" w14:textId="77777777" w:rsidR="00DB077F" w:rsidRDefault="00DB077F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AB2BC" w14:textId="6F1577A1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35378235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дение опроса и анализ потребностей целевой аудитории (студентов и сотрудников).</w:t>
      </w:r>
    </w:p>
    <w:p w14:paraId="2D8AEFAB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2. Сбор и систематизация нормативно-справочной информации.</w:t>
      </w:r>
    </w:p>
    <w:p w14:paraId="46193761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работка архитектуры сайта (карты сайта).</w:t>
      </w:r>
    </w:p>
    <w:p w14:paraId="506E7049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аботка современного и привлекательного дизайна сайта.</w:t>
      </w:r>
    </w:p>
    <w:p w14:paraId="37D67783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5. Сбор и подготовка справочной информации (новости, события, отчеты).</w:t>
      </w:r>
    </w:p>
    <w:p w14:paraId="39B3B202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6. Создание интерактивных макетов каждой страницы сайта.</w:t>
      </w:r>
    </w:p>
    <w:p w14:paraId="3DC0D343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7. Верстка (программирование) страниц сайта.</w:t>
      </w:r>
    </w:p>
    <w:p w14:paraId="297597B2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8. Тестирование функциональности и удобства использования сайта.</w:t>
      </w:r>
    </w:p>
    <w:p w14:paraId="1F493FCA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9. Сбор и анализ обратной связи от заказчика и целевой аудитории для внесения корректировок.</w:t>
      </w:r>
    </w:p>
    <w:p w14:paraId="4ACDF552" w14:textId="37DF6DDF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10. Разработка технической документации.</w:t>
      </w:r>
    </w:p>
    <w:p w14:paraId="1186C7FA" w14:textId="77777777" w:rsidR="00054C94" w:rsidRPr="00054C94" w:rsidRDefault="00054C9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CA646" w14:textId="5F2E3569" w:rsidR="00505014" w:rsidRPr="000B2CB5" w:rsidRDefault="00505014" w:rsidP="00054C94">
      <w:pPr>
        <w:pStyle w:val="af1"/>
        <w:outlineLvl w:val="0"/>
      </w:pPr>
      <w:bookmarkStart w:id="4" w:name="_Toc198797622"/>
      <w:r w:rsidRPr="000B2CB5">
        <w:t>Общая характеристика деятельности организации</w:t>
      </w:r>
      <w:bookmarkEnd w:id="4"/>
    </w:p>
    <w:p w14:paraId="18ADBCCB" w14:textId="4CC8D0E3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Объединенная первичная профсоюзная</w:t>
      </w:r>
    </w:p>
    <w:p w14:paraId="5C306454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сковского политехнического университета Московской</w:t>
      </w:r>
    </w:p>
    <w:p w14:paraId="39429431" w14:textId="5D9C0188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организации общероссийского профсоюза образования.</w:t>
      </w:r>
    </w:p>
    <w:p w14:paraId="723AC3AF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 защищает права студентов и обучающихся, является оператором</w:t>
      </w:r>
    </w:p>
    <w:p w14:paraId="5372090F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, таких как - стипендии, материальные помощи, дотации. Профсоюзная</w:t>
      </w:r>
    </w:p>
    <w:p w14:paraId="58D26149" w14:textId="18B24D98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— это возможности, которые может получить любой человек,</w:t>
      </w:r>
    </w:p>
    <w:p w14:paraId="19EB0962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й в профсоюзе. Этими возможностями могут быть образовательные</w:t>
      </w:r>
    </w:p>
    <w:p w14:paraId="68D3C29A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умы, оздоровительные выезды, поездки на отдых, экскурсионные поездки.</w:t>
      </w:r>
    </w:p>
    <w:p w14:paraId="1EDD6B29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ёте в объединенной первичной профсоюзной организации состоят как</w:t>
      </w:r>
    </w:p>
    <w:p w14:paraId="63101950" w14:textId="44F3A3B6" w:rsid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, так и обучающие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E1EFDF" w14:textId="75B0A11D" w:rsid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нужен профсоюзной организации для: поддержания имиджа брен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вовлеченности сотрудников и студентов о 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удобства и доступности информации, привлечения новых чл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, документирования и отчетности.</w:t>
      </w:r>
    </w:p>
    <w:p w14:paraId="1421B945" w14:textId="6CCD368C" w:rsidR="005A215D" w:rsidRDefault="005A215D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ABD57" w14:textId="1E8B00F2" w:rsidR="00F53C90" w:rsidRPr="000B2CB5" w:rsidRDefault="005A215D" w:rsidP="00054C94">
      <w:pPr>
        <w:pStyle w:val="af1"/>
        <w:outlineLvl w:val="0"/>
      </w:pPr>
      <w:bookmarkStart w:id="5" w:name="_Toc198797623"/>
      <w:r w:rsidRPr="000B2CB5">
        <w:t>Описание задания по проектной практике</w:t>
      </w:r>
      <w:bookmarkEnd w:id="5"/>
    </w:p>
    <w:p w14:paraId="5CF72EE0" w14:textId="11CE2C4E" w:rsidR="00F53C90" w:rsidRPr="000B2CB5" w:rsidRDefault="00F53C90" w:rsidP="00054C94">
      <w:pPr>
        <w:pStyle w:val="af3"/>
        <w:outlineLvl w:val="1"/>
        <w:rPr>
          <w:sz w:val="32"/>
          <w:szCs w:val="32"/>
        </w:rPr>
      </w:pPr>
      <w:bookmarkStart w:id="6" w:name="_Toc198797624"/>
      <w:r w:rsidRPr="000B2CB5">
        <w:t>Базовая часть задания</w:t>
      </w:r>
      <w:bookmarkEnd w:id="6"/>
    </w:p>
    <w:p w14:paraId="1AF073E1" w14:textId="51DC46C5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статического сайта на HTML и CSS, посвящённого проектной деятельности команды, с разделами: главная страница, информация о проекте, команда участников, журнал событий и страница ресурсов.</w:t>
      </w:r>
    </w:p>
    <w:p w14:paraId="1F46B09E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выполнения:</w:t>
      </w:r>
    </w:p>
    <w:p w14:paraId="75F2725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 структуры сайта</w:t>
      </w:r>
    </w:p>
    <w:p w14:paraId="711A593C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но, что сайт будет включать 5 основных страниц: index.html, about.html, team.html, journal.html, resources.html.</w:t>
      </w:r>
    </w:p>
    <w:p w14:paraId="65D879D7" w14:textId="0A93E29D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а общая визуальная концепция: светлый текст на тёмном полупрозрачном фоне, использование единого фона для всех страниц, акцент на удобочитаемость.</w:t>
      </w:r>
    </w:p>
    <w:p w14:paraId="5DFABA8E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стка и оформление</w:t>
      </w:r>
    </w:p>
    <w:p w14:paraId="76D3CD46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 базовый шаблон на HTML5.</w:t>
      </w:r>
    </w:p>
    <w:p w14:paraId="3676E1A7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формлен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header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вигацией по сайту.</w:t>
      </w:r>
    </w:p>
    <w:p w14:paraId="303FEE70" w14:textId="66695BDA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 CSS для стилизации: фоновое изображение, оформление кнопок, блоков, списков и изображений.</w:t>
      </w:r>
    </w:p>
    <w:p w14:paraId="7D2EDA8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страницы ресурсов (resources.html)</w:t>
      </w:r>
    </w:p>
    <w:p w14:paraId="09834DE2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авлены ссылки на полезные статьи и материалы.</w:t>
      </w:r>
    </w:p>
    <w:p w14:paraId="0D4F97EB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ставлены изображения диаграммы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ой карты проекта.</w:t>
      </w:r>
    </w:p>
    <w:p w14:paraId="3FB4C649" w14:textId="72F5AA96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ы подписи и стилизованные блоки с фоном и радиусами границ.</w:t>
      </w:r>
    </w:p>
    <w:p w14:paraId="77F93F9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птация под разные экраны</w:t>
      </w:r>
    </w:p>
    <w:p w14:paraId="300A5496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ьзовано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max-width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ображений и текстовых блоков.</w:t>
      </w:r>
    </w:p>
    <w:p w14:paraId="357C351C" w14:textId="2F71EE1B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сь сайт корректно отображается на различных устройствах (ПК, планшет, мобильный).</w:t>
      </w:r>
    </w:p>
    <w:p w14:paraId="790E3FF8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 и тестирование</w:t>
      </w:r>
    </w:p>
    <w:p w14:paraId="32B91444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ена работоспособность навигации между страницами.</w:t>
      </w:r>
    </w:p>
    <w:p w14:paraId="014B4242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бедились, что все ссылки и изображения загружаются корректно.</w:t>
      </w:r>
    </w:p>
    <w:p w14:paraId="0B0FC1CE" w14:textId="60656D01" w:rsidR="000B2CB5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ён финальный визуальный осмотр и правка недочётов.</w:t>
      </w:r>
    </w:p>
    <w:p w14:paraId="0C7AA692" w14:textId="1C7A04FE" w:rsidR="0064178B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786AF9F0" w14:textId="3E437BE3" w:rsidR="0053059E" w:rsidRPr="0064178B" w:rsidRDefault="0064178B" w:rsidP="006417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Главная страница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E139861" w14:textId="3B0366EC" w:rsidR="000B2CB5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3D5AA6" wp14:editId="2D636B33">
            <wp:extent cx="5899586" cy="27178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99" b="7397"/>
                    <a:stretch/>
                  </pic:blipFill>
                  <pic:spPr bwMode="auto">
                    <a:xfrm>
                      <a:off x="0" y="0"/>
                      <a:ext cx="5904697" cy="272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EFC3" w14:textId="26C20DC3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О проекте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C903398" w14:textId="23B8F677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FC790" wp14:editId="2FE2282C">
            <wp:extent cx="5899150" cy="2754324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30" b="6659"/>
                    <a:stretch/>
                  </pic:blipFill>
                  <pic:spPr bwMode="auto">
                    <a:xfrm>
                      <a:off x="0" y="0"/>
                      <a:ext cx="5909644" cy="275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04C8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09D3F8FE" w14:textId="32ED2A8C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56E50F" wp14:editId="3191B515">
            <wp:extent cx="5956300" cy="18292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369" b="7028"/>
                    <a:stretch/>
                  </pic:blipFill>
                  <pic:spPr bwMode="auto">
                    <a:xfrm>
                      <a:off x="0" y="0"/>
                      <a:ext cx="5963641" cy="18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A473" w14:textId="4D155BD7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Участники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C64C65C" w14:textId="1D74526E" w:rsidR="0053059E" w:rsidRPr="0064178B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BC3C17" wp14:editId="7BB30283">
            <wp:extent cx="5956300" cy="2737747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68" b="7213"/>
                    <a:stretch/>
                  </pic:blipFill>
                  <pic:spPr bwMode="auto">
                    <a:xfrm>
                      <a:off x="0" y="0"/>
                      <a:ext cx="5961938" cy="274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F8C4" w14:textId="011A88B9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6E216" wp14:editId="2BAFA071">
            <wp:extent cx="5969000" cy="273739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00" b="7766"/>
                    <a:stretch/>
                  </pic:blipFill>
                  <pic:spPr bwMode="auto">
                    <a:xfrm>
                      <a:off x="0" y="0"/>
                      <a:ext cx="5974747" cy="274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BFD0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3657EFDD" w14:textId="57C86047" w:rsidR="0053059E" w:rsidRPr="0064178B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554FD9" wp14:editId="5A826779">
            <wp:extent cx="5956300" cy="147084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253" b="6844"/>
                    <a:stretch/>
                  </pic:blipFill>
                  <pic:spPr bwMode="auto">
                    <a:xfrm>
                      <a:off x="0" y="0"/>
                      <a:ext cx="5964323" cy="147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BA5E" w14:textId="481328ED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Журнал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0ABB30C" w14:textId="7B1F81C2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D79ECE" wp14:editId="2D758E43">
            <wp:extent cx="5949950" cy="275952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60" b="7582"/>
                    <a:stretch/>
                  </pic:blipFill>
                  <pic:spPr bwMode="auto">
                    <a:xfrm>
                      <a:off x="0" y="0"/>
                      <a:ext cx="5954546" cy="27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86F1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02C1F8F9" w14:textId="40D1A192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7AA6B" wp14:editId="278D7C23">
            <wp:extent cx="5981665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883" b="7581"/>
                    <a:stretch/>
                  </pic:blipFill>
                  <pic:spPr bwMode="auto">
                    <a:xfrm>
                      <a:off x="0" y="0"/>
                      <a:ext cx="5984485" cy="274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2304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45302598" w14:textId="6CCB3561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0DA8F8" wp14:editId="319302EC">
            <wp:extent cx="5778500" cy="269799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00" b="6290"/>
                    <a:stretch/>
                  </pic:blipFill>
                  <pic:spPr bwMode="auto">
                    <a:xfrm>
                      <a:off x="0" y="0"/>
                      <a:ext cx="5781651" cy="269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7199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4ACBBDC7" w14:textId="5E914081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55809C" wp14:editId="6CF08F4D">
            <wp:extent cx="5784850" cy="45016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952" b="7213"/>
                    <a:stretch/>
                  </pic:blipFill>
                  <pic:spPr bwMode="auto">
                    <a:xfrm>
                      <a:off x="0" y="0"/>
                      <a:ext cx="5860020" cy="45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73B9" w14:textId="3EA5E554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Ресурсы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61538B2" w14:textId="7AB936B7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C96A74" wp14:editId="0B414907">
            <wp:extent cx="5772150" cy="22698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961" b="20126"/>
                    <a:stretch/>
                  </pic:blipFill>
                  <pic:spPr bwMode="auto">
                    <a:xfrm>
                      <a:off x="0" y="0"/>
                      <a:ext cx="5780663" cy="227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12DA" w14:textId="77777777" w:rsid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41B32" w14:textId="4EEE6BC4" w:rsidR="0075620F" w:rsidRDefault="000B2CB5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: в рамках проекта был разработан и реализован готовый к использованию статический многостраничный веб-сайт, который всесторонне отражает цели, задачи и достигнутые результаты нашей команды. Структура сайта включает в себя информационные разделы, визуальные компоненты и интерактивные элементы в виде активных ссылок</w:t>
      </w:r>
    </w:p>
    <w:p w14:paraId="0D0A23CB" w14:textId="77777777" w:rsid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D6127" w14:textId="77777777" w:rsidR="0075620F" w:rsidRPr="000B2CB5" w:rsidRDefault="0075620F" w:rsidP="00054C94">
      <w:pPr>
        <w:pStyle w:val="af3"/>
        <w:outlineLvl w:val="1"/>
      </w:pPr>
      <w:bookmarkStart w:id="7" w:name="_Toc198797625"/>
      <w:r w:rsidRPr="000B2CB5">
        <w:t>Вариативная часть задания</w:t>
      </w:r>
      <w:bookmarkEnd w:id="7"/>
    </w:p>
    <w:p w14:paraId="0DFB2772" w14:textId="1B6E9A97" w:rsidR="00F53C90" w:rsidRPr="008D6D99" w:rsidRDefault="00F53C90" w:rsidP="000B2CB5">
      <w:pPr>
        <w:pStyle w:val="ad"/>
        <w:spacing w:line="355" w:lineRule="auto"/>
        <w:ind w:right="142"/>
        <w:jc w:val="both"/>
      </w:pPr>
      <w:r w:rsidRPr="008D6D99">
        <w:t xml:space="preserve">Тема: </w:t>
      </w:r>
      <w:r w:rsidR="008D6D99" w:rsidRPr="008D6D99">
        <w:t xml:space="preserve">Создание простого текстового редактора на Python с использованием </w:t>
      </w:r>
      <w:proofErr w:type="spellStart"/>
      <w:r w:rsidR="008D6D99" w:rsidRPr="008D6D99">
        <w:t>Tkinter</w:t>
      </w:r>
      <w:proofErr w:type="spellEnd"/>
      <w:r w:rsidRPr="008D6D99">
        <w:t>.</w:t>
      </w:r>
    </w:p>
    <w:p w14:paraId="714B29A3" w14:textId="2CE7211C" w:rsidR="00675518" w:rsidRDefault="00F53C90" w:rsidP="000B2CB5">
      <w:pPr>
        <w:pStyle w:val="ad"/>
        <w:spacing w:before="1"/>
        <w:jc w:val="both"/>
      </w:pPr>
      <w:r>
        <w:t>Цель</w:t>
      </w:r>
      <w:r>
        <w:rPr>
          <w:spacing w:val="-8"/>
        </w:rPr>
        <w:t xml:space="preserve"> </w:t>
      </w:r>
      <w:r>
        <w:rPr>
          <w:spacing w:val="-2"/>
        </w:rPr>
        <w:t>проекта</w:t>
      </w:r>
      <w:r w:rsidR="00675518">
        <w:rPr>
          <w:spacing w:val="-2"/>
        </w:rPr>
        <w:t>:</w:t>
      </w:r>
      <w:r w:rsidR="00675518">
        <w:t xml:space="preserve"> создать простой, но функциональный текстовый редактор на Python, позволяющий:</w:t>
      </w:r>
    </w:p>
    <w:p w14:paraId="6B893DCF" w14:textId="77777777" w:rsidR="00675518" w:rsidRDefault="00675518" w:rsidP="00675518">
      <w:pPr>
        <w:pStyle w:val="ad"/>
        <w:spacing w:before="1"/>
        <w:ind w:left="424"/>
        <w:jc w:val="both"/>
      </w:pPr>
    </w:p>
    <w:p w14:paraId="0B15281C" w14:textId="77777777" w:rsidR="00675518" w:rsidRDefault="00675518" w:rsidP="006246B8">
      <w:pPr>
        <w:pStyle w:val="ad"/>
        <w:numPr>
          <w:ilvl w:val="0"/>
          <w:numId w:val="2"/>
        </w:numPr>
        <w:spacing w:before="1"/>
        <w:jc w:val="both"/>
      </w:pPr>
      <w:r>
        <w:t>Открывать и сохранять .</w:t>
      </w:r>
      <w:proofErr w:type="spellStart"/>
      <w:r>
        <w:t>txt</w:t>
      </w:r>
      <w:proofErr w:type="spellEnd"/>
      <w:r>
        <w:t xml:space="preserve"> файлы.</w:t>
      </w:r>
    </w:p>
    <w:p w14:paraId="45B08207" w14:textId="77777777" w:rsidR="00675518" w:rsidRDefault="00675518" w:rsidP="006246B8">
      <w:pPr>
        <w:pStyle w:val="ad"/>
        <w:numPr>
          <w:ilvl w:val="0"/>
          <w:numId w:val="2"/>
        </w:numPr>
        <w:spacing w:before="1"/>
        <w:jc w:val="both"/>
      </w:pPr>
      <w:r>
        <w:t>Изменять шрифт и размер текста.</w:t>
      </w:r>
    </w:p>
    <w:p w14:paraId="34B4A696" w14:textId="379ABCE3" w:rsidR="00D47926" w:rsidRDefault="00675518" w:rsidP="006246B8">
      <w:pPr>
        <w:pStyle w:val="ad"/>
        <w:numPr>
          <w:ilvl w:val="0"/>
          <w:numId w:val="2"/>
        </w:numPr>
        <w:spacing w:before="1"/>
        <w:jc w:val="both"/>
      </w:pPr>
      <w:r>
        <w:t>Обеспечить стабильную и удобную работу</w:t>
      </w:r>
    </w:p>
    <w:p w14:paraId="464D2C67" w14:textId="77777777" w:rsidR="001A74D1" w:rsidRDefault="001A74D1" w:rsidP="000B2CB5">
      <w:pPr>
        <w:pStyle w:val="ad"/>
        <w:spacing w:before="1"/>
        <w:ind w:left="784"/>
        <w:jc w:val="both"/>
      </w:pPr>
    </w:p>
    <w:p w14:paraId="545054D4" w14:textId="77777777" w:rsidR="00D47926" w:rsidRDefault="00F53C90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 xml:space="preserve">Изучение библиотеки </w:t>
      </w:r>
      <w:r w:rsidRPr="00D47926">
        <w:rPr>
          <w:color w:val="000000"/>
          <w:lang w:val="en-US"/>
        </w:rPr>
        <w:t>Tkinter</w:t>
      </w:r>
      <w:r w:rsidRPr="00D47926">
        <w:rPr>
          <w:color w:val="000000"/>
        </w:rPr>
        <w:t>:</w:t>
      </w:r>
    </w:p>
    <w:p w14:paraId="4B769771" w14:textId="77777777" w:rsidR="00D47926" w:rsidRDefault="00D47926" w:rsidP="006246B8">
      <w:pPr>
        <w:pStyle w:val="ad"/>
        <w:numPr>
          <w:ilvl w:val="0"/>
          <w:numId w:val="4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 xml:space="preserve">Первым шагом стало детальное изучение библиотеки </w:t>
      </w:r>
      <w:r w:rsidRPr="00D47926">
        <w:rPr>
          <w:color w:val="000000"/>
          <w:lang w:val="en-US"/>
        </w:rPr>
        <w:t>Tkinter</w:t>
      </w:r>
      <w:r w:rsidRPr="00D47926">
        <w:rPr>
          <w:color w:val="000000"/>
        </w:rPr>
        <w:t>, необходимой для создания графического интерфейса пользователя.</w:t>
      </w:r>
    </w:p>
    <w:p w14:paraId="0DA5067A" w14:textId="77777777" w:rsidR="00D47926" w:rsidRDefault="00D47926" w:rsidP="006246B8">
      <w:pPr>
        <w:pStyle w:val="ad"/>
        <w:numPr>
          <w:ilvl w:val="0"/>
          <w:numId w:val="4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 xml:space="preserve">Освоены ключевые элементы управления, такие как: </w:t>
      </w:r>
      <w:proofErr w:type="spellStart"/>
      <w:r w:rsidRPr="00D47926">
        <w:rPr>
          <w:color w:val="000000"/>
        </w:rPr>
        <w:t>Tk</w:t>
      </w:r>
      <w:proofErr w:type="spellEnd"/>
      <w:r w:rsidRPr="00D47926">
        <w:rPr>
          <w:color w:val="000000"/>
        </w:rPr>
        <w:t xml:space="preserve">, Text, </w:t>
      </w:r>
      <w:proofErr w:type="spellStart"/>
      <w:r w:rsidRPr="00D47926">
        <w:rPr>
          <w:color w:val="000000"/>
        </w:rPr>
        <w:t>Button</w:t>
      </w:r>
      <w:proofErr w:type="spellEnd"/>
      <w:r w:rsidRPr="00D47926">
        <w:rPr>
          <w:color w:val="000000"/>
        </w:rPr>
        <w:t xml:space="preserve">, </w:t>
      </w:r>
      <w:proofErr w:type="spellStart"/>
      <w:r w:rsidRPr="00D47926">
        <w:rPr>
          <w:color w:val="000000"/>
        </w:rPr>
        <w:t>Menubutton</w:t>
      </w:r>
      <w:proofErr w:type="spellEnd"/>
      <w:r w:rsidRPr="00D47926">
        <w:rPr>
          <w:color w:val="000000"/>
        </w:rPr>
        <w:t xml:space="preserve">, </w:t>
      </w:r>
      <w:proofErr w:type="spellStart"/>
      <w:r w:rsidRPr="00D47926">
        <w:rPr>
          <w:color w:val="000000"/>
        </w:rPr>
        <w:t>Menu</w:t>
      </w:r>
      <w:proofErr w:type="spellEnd"/>
      <w:r w:rsidRPr="00D47926">
        <w:rPr>
          <w:color w:val="000000"/>
        </w:rPr>
        <w:t>.</w:t>
      </w:r>
    </w:p>
    <w:p w14:paraId="276DAEBA" w14:textId="77777777" w:rsidR="001A74D1" w:rsidRPr="00DB077F" w:rsidRDefault="001A74D1" w:rsidP="000B2CB5">
      <w:pPr>
        <w:pStyle w:val="ad"/>
        <w:spacing w:before="1"/>
        <w:jc w:val="both"/>
        <w:rPr>
          <w:color w:val="000000"/>
        </w:rPr>
      </w:pPr>
    </w:p>
    <w:p w14:paraId="2B16B3CD" w14:textId="77777777" w:rsidR="001A74D1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>Создание фиксированного графического окна и верхней панели:</w:t>
      </w:r>
    </w:p>
    <w:p w14:paraId="598731E4" w14:textId="77777777" w:rsidR="001A74D1" w:rsidRDefault="00D47926" w:rsidP="006246B8">
      <w:pPr>
        <w:pStyle w:val="ad"/>
        <w:numPr>
          <w:ilvl w:val="0"/>
          <w:numId w:val="5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 xml:space="preserve">Использован класс </w:t>
      </w:r>
      <w:proofErr w:type="spellStart"/>
      <w:proofErr w:type="gramStart"/>
      <w:r w:rsidRPr="001A74D1">
        <w:rPr>
          <w:color w:val="000000"/>
        </w:rPr>
        <w:t>Tk</w:t>
      </w:r>
      <w:proofErr w:type="spellEnd"/>
      <w:r w:rsidRPr="001A74D1">
        <w:rPr>
          <w:color w:val="000000"/>
        </w:rPr>
        <w:t>(</w:t>
      </w:r>
      <w:proofErr w:type="gramEnd"/>
      <w:r w:rsidRPr="001A74D1">
        <w:rPr>
          <w:color w:val="000000"/>
        </w:rPr>
        <w:t>) для создания и запуска основного окна приложения, служащего контейнером для всех остальных элементов управления.</w:t>
      </w:r>
    </w:p>
    <w:p w14:paraId="7B09B18D" w14:textId="77777777" w:rsidR="001A74D1" w:rsidRDefault="00D47926" w:rsidP="006246B8">
      <w:pPr>
        <w:pStyle w:val="ad"/>
        <w:numPr>
          <w:ilvl w:val="0"/>
          <w:numId w:val="5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lastRenderedPageBreak/>
        <w:t xml:space="preserve">Добавлен заголовок окна: </w:t>
      </w:r>
      <w:proofErr w:type="spellStart"/>
      <w:proofErr w:type="gramStart"/>
      <w:r w:rsidRPr="001A74D1">
        <w:rPr>
          <w:color w:val="000000"/>
        </w:rPr>
        <w:t>root.title</w:t>
      </w:r>
      <w:proofErr w:type="spellEnd"/>
      <w:proofErr w:type="gramEnd"/>
      <w:r w:rsidRPr="001A74D1">
        <w:rPr>
          <w:color w:val="000000"/>
        </w:rPr>
        <w:t>("Текстовый редактор").</w:t>
      </w:r>
    </w:p>
    <w:p w14:paraId="7488F84E" w14:textId="77777777" w:rsidR="001A74D1" w:rsidRDefault="001A74D1" w:rsidP="000B2CB5">
      <w:pPr>
        <w:pStyle w:val="ad"/>
        <w:spacing w:before="1"/>
        <w:jc w:val="both"/>
        <w:rPr>
          <w:color w:val="000000"/>
        </w:rPr>
      </w:pPr>
    </w:p>
    <w:p w14:paraId="1AEBF05F" w14:textId="77777777" w:rsidR="001A74D1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>Создание функции открытия и сохранения файлов:</w:t>
      </w:r>
    </w:p>
    <w:p w14:paraId="661838F3" w14:textId="77777777" w:rsidR="001A74D1" w:rsidRDefault="00D47926" w:rsidP="006246B8">
      <w:pPr>
        <w:pStyle w:val="ad"/>
        <w:numPr>
          <w:ilvl w:val="0"/>
          <w:numId w:val="6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 xml:space="preserve">Реализована функция сохранения файла: </w:t>
      </w:r>
      <w:proofErr w:type="spellStart"/>
      <w:proofErr w:type="gramStart"/>
      <w:r w:rsidRPr="001A74D1">
        <w:rPr>
          <w:color w:val="000000"/>
        </w:rPr>
        <w:t>asksaveasfilename</w:t>
      </w:r>
      <w:proofErr w:type="spellEnd"/>
      <w:r w:rsidRPr="001A74D1">
        <w:rPr>
          <w:color w:val="000000"/>
        </w:rPr>
        <w:t>(</w:t>
      </w:r>
      <w:proofErr w:type="gramEnd"/>
      <w:r w:rsidRPr="001A74D1">
        <w:rPr>
          <w:color w:val="000000"/>
        </w:rPr>
        <w:t>).</w:t>
      </w:r>
    </w:p>
    <w:p w14:paraId="37C1588F" w14:textId="77777777" w:rsidR="001A74D1" w:rsidRDefault="00D47926" w:rsidP="006246B8">
      <w:pPr>
        <w:pStyle w:val="ad"/>
        <w:numPr>
          <w:ilvl w:val="0"/>
          <w:numId w:val="6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 xml:space="preserve">Реализована функция открытия существующего файла: </w:t>
      </w:r>
      <w:proofErr w:type="spellStart"/>
      <w:proofErr w:type="gramStart"/>
      <w:r w:rsidRPr="001A74D1">
        <w:rPr>
          <w:color w:val="000000"/>
        </w:rPr>
        <w:t>askopenfilename</w:t>
      </w:r>
      <w:proofErr w:type="spellEnd"/>
      <w:r w:rsidRPr="001A74D1">
        <w:rPr>
          <w:color w:val="000000"/>
        </w:rPr>
        <w:t>(</w:t>
      </w:r>
      <w:proofErr w:type="gramEnd"/>
      <w:r w:rsidRPr="001A74D1">
        <w:rPr>
          <w:color w:val="000000"/>
        </w:rPr>
        <w:t>).</w:t>
      </w:r>
    </w:p>
    <w:p w14:paraId="099B0A29" w14:textId="3D8CFF5D" w:rsidR="00532330" w:rsidRDefault="00D47926" w:rsidP="006246B8">
      <w:pPr>
        <w:pStyle w:val="ad"/>
        <w:numPr>
          <w:ilvl w:val="0"/>
          <w:numId w:val="6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>Созданы кнопки "Сохранить" и "Открыть".</w:t>
      </w:r>
    </w:p>
    <w:p w14:paraId="652D613C" w14:textId="77777777" w:rsidR="00532330" w:rsidRDefault="00532330" w:rsidP="00532330">
      <w:pPr>
        <w:pStyle w:val="ad"/>
        <w:spacing w:before="1"/>
        <w:jc w:val="both"/>
        <w:rPr>
          <w:color w:val="000000"/>
        </w:rPr>
      </w:pPr>
    </w:p>
    <w:p w14:paraId="2FABE57B" w14:textId="77777777" w:rsidR="00532330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Реализация выбора шрифта и размера:</w:t>
      </w:r>
    </w:p>
    <w:p w14:paraId="108F259B" w14:textId="77777777" w:rsidR="00532330" w:rsidRDefault="00D47926" w:rsidP="006246B8">
      <w:pPr>
        <w:pStyle w:val="ad"/>
        <w:numPr>
          <w:ilvl w:val="0"/>
          <w:numId w:val="7"/>
        </w:numPr>
        <w:spacing w:before="1"/>
        <w:jc w:val="both"/>
        <w:rPr>
          <w:color w:val="000000"/>
          <w:lang w:val="en-US"/>
        </w:rPr>
      </w:pPr>
      <w:r w:rsidRPr="00532330">
        <w:rPr>
          <w:color w:val="000000"/>
        </w:rPr>
        <w:t>Для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выбора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шрифта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использован</w:t>
      </w:r>
      <w:r w:rsidRPr="00532330">
        <w:rPr>
          <w:color w:val="000000"/>
          <w:lang w:val="en-US"/>
        </w:rPr>
        <w:t xml:space="preserve"> </w:t>
      </w:r>
      <w:proofErr w:type="spellStart"/>
      <w:r w:rsidRPr="00532330">
        <w:rPr>
          <w:color w:val="000000"/>
          <w:lang w:val="en-US"/>
        </w:rPr>
        <w:t>Menubutton</w:t>
      </w:r>
      <w:proofErr w:type="spellEnd"/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с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опциями</w:t>
      </w:r>
      <w:r w:rsidRPr="00532330">
        <w:rPr>
          <w:color w:val="000000"/>
          <w:lang w:val="en-US"/>
        </w:rPr>
        <w:t>: "Helvetica", "Courier", "Arial", "Times New Roman", "Verdana", "Comic Sans MS".</w:t>
      </w:r>
    </w:p>
    <w:p w14:paraId="63FAF9BD" w14:textId="77777777" w:rsidR="00532330" w:rsidRDefault="00D47926" w:rsidP="006246B8">
      <w:pPr>
        <w:pStyle w:val="ad"/>
        <w:numPr>
          <w:ilvl w:val="0"/>
          <w:numId w:val="7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 xml:space="preserve">Для выбора размера шрифта (от 8 до 32) также использован </w:t>
      </w:r>
      <w:proofErr w:type="spellStart"/>
      <w:r w:rsidRPr="00532330">
        <w:rPr>
          <w:color w:val="000000"/>
          <w:lang w:val="en-US"/>
        </w:rPr>
        <w:t>Menubutton</w:t>
      </w:r>
      <w:proofErr w:type="spellEnd"/>
      <w:r w:rsidRPr="00532330">
        <w:rPr>
          <w:color w:val="000000"/>
        </w:rPr>
        <w:t>.</w:t>
      </w:r>
    </w:p>
    <w:p w14:paraId="72B5285C" w14:textId="5196881D" w:rsidR="00532330" w:rsidRDefault="00D47926" w:rsidP="006246B8">
      <w:pPr>
        <w:pStyle w:val="ad"/>
        <w:numPr>
          <w:ilvl w:val="0"/>
          <w:numId w:val="7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Реализована функция изменения шрифта и размера для всего текста, отображаемого в текстовом поле.</w:t>
      </w:r>
    </w:p>
    <w:p w14:paraId="16F09163" w14:textId="77777777" w:rsidR="00532330" w:rsidRDefault="00532330" w:rsidP="00532330">
      <w:pPr>
        <w:pStyle w:val="ad"/>
        <w:spacing w:before="1"/>
        <w:ind w:left="720"/>
        <w:jc w:val="both"/>
        <w:rPr>
          <w:color w:val="000000"/>
        </w:rPr>
      </w:pPr>
    </w:p>
    <w:p w14:paraId="418463DF" w14:textId="77777777" w:rsidR="00532330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Финальное тестирование:</w:t>
      </w:r>
    </w:p>
    <w:p w14:paraId="173B8F0C" w14:textId="79A9D3BC" w:rsidR="00532330" w:rsidRDefault="00D47926" w:rsidP="006246B8">
      <w:pPr>
        <w:pStyle w:val="ad"/>
        <w:numPr>
          <w:ilvl w:val="0"/>
          <w:numId w:val="8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Проведено всестороннее тестирование работоспособности всех реализованных функций, включая открытие, сохранение, изменение шрифта и размера шрифта.</w:t>
      </w:r>
    </w:p>
    <w:p w14:paraId="51DCF6CC" w14:textId="24F4DE8E" w:rsidR="00532330" w:rsidRDefault="00532330" w:rsidP="00532330">
      <w:pPr>
        <w:pStyle w:val="ad"/>
        <w:spacing w:before="1"/>
        <w:ind w:left="720"/>
        <w:jc w:val="both"/>
        <w:rPr>
          <w:color w:val="000000"/>
        </w:rPr>
      </w:pPr>
    </w:p>
    <w:p w14:paraId="610ABD62" w14:textId="586F28C6" w:rsidR="00532330" w:rsidRPr="00DB077F" w:rsidRDefault="00532330" w:rsidP="00532330">
      <w:pPr>
        <w:pStyle w:val="ad"/>
        <w:spacing w:before="1"/>
        <w:jc w:val="both"/>
        <w:rPr>
          <w:color w:val="000000"/>
        </w:rPr>
      </w:pPr>
      <w:r w:rsidRPr="00DB077F">
        <w:rPr>
          <w:color w:val="000000"/>
        </w:rPr>
        <w:t xml:space="preserve">    </w:t>
      </w:r>
      <w:r>
        <w:rPr>
          <w:color w:val="000000"/>
        </w:rPr>
        <w:t>Код</w:t>
      </w:r>
      <w:r w:rsidRPr="00DB077F">
        <w:rPr>
          <w:color w:val="000000"/>
        </w:rPr>
        <w:t xml:space="preserve">: </w:t>
      </w:r>
    </w:p>
    <w:p w14:paraId="0A18A55E" w14:textId="5929F3A1" w:rsidR="00532330" w:rsidRPr="00532330" w:rsidRDefault="00532330" w:rsidP="00532330">
      <w:pPr>
        <w:pStyle w:val="HTML"/>
        <w:shd w:val="clear" w:color="auto" w:fill="1E1F22"/>
        <w:rPr>
          <w:color w:val="BCBEC4"/>
          <w:lang w:val="en-US"/>
        </w:rPr>
      </w:pPr>
      <w:r w:rsidRPr="00DB077F">
        <w:rPr>
          <w:color w:val="000000"/>
        </w:rPr>
        <w:t xml:space="preserve">    </w:t>
      </w:r>
      <w:r w:rsidRPr="00532330">
        <w:rPr>
          <w:color w:val="CF8E6D"/>
          <w:lang w:val="en-US"/>
        </w:rPr>
        <w:t>import</w:t>
      </w:r>
      <w:r w:rsidRPr="00DB077F">
        <w:rPr>
          <w:color w:val="CF8E6D"/>
        </w:rPr>
        <w:t xml:space="preserve"> </w:t>
      </w:r>
      <w:proofErr w:type="spellStart"/>
      <w:r w:rsidRPr="00532330">
        <w:rPr>
          <w:color w:val="BCBEC4"/>
          <w:lang w:val="en-US"/>
        </w:rPr>
        <w:t>tkinter</w:t>
      </w:r>
      <w:proofErr w:type="spellEnd"/>
      <w:r w:rsidRPr="00DB077F">
        <w:rPr>
          <w:color w:val="BCBEC4"/>
        </w:rPr>
        <w:t>.</w:t>
      </w:r>
      <w:proofErr w:type="spellStart"/>
      <w:r w:rsidRPr="00532330">
        <w:rPr>
          <w:color w:val="BCBEC4"/>
          <w:lang w:val="en-US"/>
        </w:rPr>
        <w:t>filedialog</w:t>
      </w:r>
      <w:proofErr w:type="spellEnd"/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Tk</w:t>
      </w:r>
      <w:r w:rsidRPr="00DB077F">
        <w:rPr>
          <w:color w:val="BCBEC4"/>
        </w:rPr>
        <w:t>(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title</w:t>
      </w:r>
      <w:r w:rsidRPr="00DB077F">
        <w:rPr>
          <w:color w:val="BCBEC4"/>
        </w:rPr>
        <w:t>(</w:t>
      </w:r>
      <w:r w:rsidRPr="00DB077F">
        <w:rPr>
          <w:color w:val="6AAB73"/>
        </w:rPr>
        <w:t>"</w:t>
      </w:r>
      <w:r w:rsidRPr="00532330">
        <w:rPr>
          <w:color w:val="6AAB73"/>
        </w:rPr>
        <w:t>Текстовый</w:t>
      </w:r>
      <w:r w:rsidRPr="00DB077F">
        <w:rPr>
          <w:color w:val="6AAB73"/>
        </w:rPr>
        <w:t xml:space="preserve"> </w:t>
      </w:r>
      <w:r w:rsidRPr="00532330">
        <w:rPr>
          <w:color w:val="6AAB73"/>
        </w:rPr>
        <w:t>редактор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ometry</w:t>
      </w:r>
      <w:r w:rsidRPr="00DB077F">
        <w:rPr>
          <w:color w:val="BCBEC4"/>
        </w:rPr>
        <w:t>(</w:t>
      </w:r>
      <w:r w:rsidRPr="00DB077F">
        <w:rPr>
          <w:color w:val="6AAB73"/>
        </w:rPr>
        <w:t>"600</w:t>
      </w:r>
      <w:r w:rsidRPr="00532330">
        <w:rPr>
          <w:color w:val="6AAB73"/>
          <w:lang w:val="en-US"/>
        </w:rPr>
        <w:t>x</w:t>
      </w:r>
      <w:r w:rsidRPr="00DB077F">
        <w:rPr>
          <w:color w:val="6AAB73"/>
        </w:rPr>
        <w:t>400"</w:t>
      </w:r>
      <w:r w:rsidRPr="00DB077F">
        <w:rPr>
          <w:color w:val="BCBEC4"/>
        </w:rPr>
        <w:t xml:space="preserve">) </w:t>
      </w:r>
      <w:r w:rsidRPr="00DB077F">
        <w:rPr>
          <w:color w:val="7A7E85"/>
        </w:rPr>
        <w:br/>
      </w:r>
      <w:r w:rsidRPr="00DB077F">
        <w:rPr>
          <w:color w:val="7A7E85"/>
        </w:rPr>
        <w:br/>
        <w:t xml:space="preserve"># </w:t>
      </w:r>
      <w:r w:rsidRPr="00532330">
        <w:rPr>
          <w:color w:val="7A7E85"/>
        </w:rPr>
        <w:t>Глобальные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переменные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для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шрифта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и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размера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font</w:t>
      </w:r>
      <w:r w:rsidRPr="00DB077F">
        <w:rPr>
          <w:color w:val="BCBEC4"/>
        </w:rPr>
        <w:t xml:space="preserve"> = </w:t>
      </w:r>
      <w:proofErr w:type="spellStart"/>
      <w:r w:rsidRPr="00532330">
        <w:rPr>
          <w:color w:val="BCBEC4"/>
          <w:lang w:val="en-US"/>
        </w:rPr>
        <w:t>StringVar</w:t>
      </w:r>
      <w:proofErr w:type="spellEnd"/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value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Helvetica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size</w:t>
      </w:r>
      <w:r w:rsidRPr="00DB077F">
        <w:rPr>
          <w:color w:val="BCBEC4"/>
        </w:rPr>
        <w:t xml:space="preserve"> = </w:t>
      </w:r>
      <w:proofErr w:type="spellStart"/>
      <w:r w:rsidRPr="00532330">
        <w:rPr>
          <w:color w:val="BCBEC4"/>
          <w:lang w:val="en-US"/>
        </w:rPr>
        <w:t>IntVar</w:t>
      </w:r>
      <w:proofErr w:type="spellEnd"/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value</w:t>
      </w:r>
      <w:r w:rsidRPr="00DB077F">
        <w:rPr>
          <w:color w:val="BCBEC4"/>
        </w:rPr>
        <w:t>=</w:t>
      </w:r>
      <w:r w:rsidRPr="00DB077F">
        <w:rPr>
          <w:color w:val="2AACB8"/>
        </w:rPr>
        <w:t>12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Верхняя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панель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t>toolbar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Frame</w:t>
      </w:r>
      <w:r w:rsidRPr="00DB077F">
        <w:rPr>
          <w:color w:val="BCBEC4"/>
        </w:rPr>
        <w:t>(</w:t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toolbar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row</w:t>
      </w:r>
      <w:r w:rsidRPr="00DB077F">
        <w:rPr>
          <w:color w:val="BCBEC4"/>
        </w:rPr>
        <w:t>=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column</w:t>
      </w:r>
      <w:r w:rsidRPr="00DB077F">
        <w:rPr>
          <w:color w:val="BCBEC4"/>
        </w:rPr>
        <w:t>=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sticky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w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Текстовое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поле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>(</w:t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wrap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word</w:t>
      </w:r>
      <w:r w:rsidRPr="00DB077F">
        <w:rPr>
          <w:color w:val="6AAB73"/>
        </w:rPr>
        <w:t>"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font</w:t>
      </w:r>
      <w:r w:rsidRPr="00DB077F">
        <w:rPr>
          <w:color w:val="BCBEC4"/>
        </w:rPr>
        <w:t>=(</w:t>
      </w:r>
      <w:r w:rsidRPr="00532330">
        <w:rPr>
          <w:color w:val="BCBEC4"/>
          <w:lang w:val="en-US"/>
        </w:rPr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fon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t</w:t>
      </w:r>
      <w:r w:rsidRPr="00DB077F">
        <w:rPr>
          <w:color w:val="BCBEC4"/>
        </w:rPr>
        <w:t xml:space="preserve">(), </w:t>
      </w:r>
      <w:r w:rsidRPr="00532330">
        <w:rPr>
          <w:color w:val="BCBEC4"/>
          <w:lang w:val="en-US"/>
        </w:rPr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size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t</w:t>
      </w:r>
      <w:r w:rsidRPr="00DB077F">
        <w:rPr>
          <w:color w:val="BCBEC4"/>
        </w:rPr>
        <w:t>())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row</w:t>
      </w:r>
      <w:r w:rsidRPr="00DB077F">
        <w:rPr>
          <w:color w:val="BCBEC4"/>
        </w:rPr>
        <w:t>=</w:t>
      </w:r>
      <w:r w:rsidRPr="00DB077F">
        <w:rPr>
          <w:color w:val="2AACB8"/>
        </w:rPr>
        <w:t>1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column</w:t>
      </w:r>
      <w:r w:rsidRPr="00DB077F">
        <w:rPr>
          <w:color w:val="BCBEC4"/>
        </w:rPr>
        <w:t>=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sticky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proofErr w:type="spellStart"/>
      <w:r w:rsidRPr="00532330">
        <w:rPr>
          <w:color w:val="6AAB73"/>
          <w:lang w:val="en-US"/>
        </w:rPr>
        <w:t>nsew</w:t>
      </w:r>
      <w:proofErr w:type="spellEnd"/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Настройка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сетки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_</w:t>
      </w:r>
      <w:proofErr w:type="spellStart"/>
      <w:r w:rsidRPr="00532330">
        <w:rPr>
          <w:color w:val="BCBEC4"/>
          <w:lang w:val="en-US"/>
        </w:rPr>
        <w:t>rowconfigure</w:t>
      </w:r>
      <w:proofErr w:type="spellEnd"/>
      <w:r w:rsidRPr="00DB077F">
        <w:rPr>
          <w:color w:val="BCBEC4"/>
        </w:rPr>
        <w:t>(</w:t>
      </w:r>
      <w:r w:rsidRPr="00DB077F">
        <w:rPr>
          <w:color w:val="2AACB8"/>
        </w:rPr>
        <w:t>1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weight</w:t>
      </w:r>
      <w:r w:rsidRPr="00DB077F">
        <w:rPr>
          <w:color w:val="BCBEC4"/>
        </w:rPr>
        <w:t>=</w:t>
      </w:r>
      <w:r w:rsidRPr="00DB077F">
        <w:rPr>
          <w:color w:val="2AACB8"/>
        </w:rPr>
        <w:t>1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_</w:t>
      </w:r>
      <w:proofErr w:type="spellStart"/>
      <w:r w:rsidRPr="00532330">
        <w:rPr>
          <w:color w:val="BCBEC4"/>
          <w:lang w:val="en-US"/>
        </w:rPr>
        <w:t>columnconfigure</w:t>
      </w:r>
      <w:proofErr w:type="spellEnd"/>
      <w:r w:rsidRPr="00DB077F">
        <w:rPr>
          <w:color w:val="BCBEC4"/>
        </w:rPr>
        <w:t>(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weight</w:t>
      </w:r>
      <w:r w:rsidRPr="00DB077F">
        <w:rPr>
          <w:color w:val="BCBEC4"/>
        </w:rPr>
        <w:t>=</w:t>
      </w:r>
      <w:r w:rsidRPr="00DB077F">
        <w:rPr>
          <w:color w:val="2AACB8"/>
        </w:rPr>
        <w:t>1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Сохранить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файл</w:t>
      </w:r>
      <w:r w:rsidRPr="00DB077F">
        <w:rPr>
          <w:color w:val="7A7E85"/>
        </w:rPr>
        <w:br/>
      </w:r>
      <w:r w:rsidRPr="00532330">
        <w:rPr>
          <w:color w:val="CF8E6D"/>
          <w:lang w:val="en-US"/>
        </w:rPr>
        <w:t>def</w:t>
      </w:r>
      <w:r w:rsidRPr="00DB077F">
        <w:rPr>
          <w:color w:val="CF8E6D"/>
        </w:rPr>
        <w:t xml:space="preserve"> </w:t>
      </w:r>
      <w:proofErr w:type="spellStart"/>
      <w:r w:rsidRPr="00532330">
        <w:rPr>
          <w:color w:val="56A8F5"/>
          <w:lang w:val="en-US"/>
        </w:rPr>
        <w:t>saveas</w:t>
      </w:r>
      <w:proofErr w:type="spellEnd"/>
      <w:r w:rsidRPr="00DB077F">
        <w:rPr>
          <w:color w:val="BCBEC4"/>
        </w:rPr>
        <w:t>():</w:t>
      </w:r>
      <w:r w:rsidRPr="00DB077F">
        <w:rPr>
          <w:color w:val="BCBEC4"/>
        </w:rPr>
        <w:br/>
        <w:t xml:space="preserve">    </w:t>
      </w:r>
      <w:r w:rsidRPr="00532330">
        <w:rPr>
          <w:color w:val="BCBEC4"/>
          <w:lang w:val="en-US"/>
        </w:rPr>
        <w:t>t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t</w:t>
      </w:r>
      <w:r w:rsidRPr="00DB077F">
        <w:rPr>
          <w:color w:val="BCBEC4"/>
        </w:rPr>
        <w:t>(</w:t>
      </w:r>
      <w:r w:rsidRPr="00DB077F">
        <w:rPr>
          <w:color w:val="6AAB73"/>
        </w:rPr>
        <w:t>"1.0"</w:t>
      </w:r>
      <w:r w:rsidRPr="00DB077F">
        <w:rPr>
          <w:color w:val="BCBEC4"/>
        </w:rPr>
        <w:t xml:space="preserve">, 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end</w:t>
      </w:r>
      <w:r w:rsidRPr="00DB077F">
        <w:rPr>
          <w:color w:val="6AAB73"/>
        </w:rPr>
        <w:t>-1</w:t>
      </w:r>
      <w:r w:rsidRPr="00532330">
        <w:rPr>
          <w:color w:val="6AAB73"/>
          <w:lang w:val="en-US"/>
        </w:rPr>
        <w:t>c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savelocation</w:t>
      </w:r>
      <w:proofErr w:type="spellEnd"/>
      <w:r w:rsidRPr="00DB077F">
        <w:rPr>
          <w:color w:val="BCBEC4"/>
        </w:rPr>
        <w:t xml:space="preserve"> = </w:t>
      </w:r>
      <w:proofErr w:type="spellStart"/>
      <w:r w:rsidRPr="00532330">
        <w:rPr>
          <w:color w:val="BCBEC4"/>
          <w:lang w:val="en-US"/>
        </w:rPr>
        <w:t>tkinter</w:t>
      </w:r>
      <w:proofErr w:type="spellEnd"/>
      <w:r w:rsidRPr="00DB077F">
        <w:rPr>
          <w:color w:val="BCBEC4"/>
        </w:rPr>
        <w:t>.</w:t>
      </w:r>
      <w:proofErr w:type="spellStart"/>
      <w:r w:rsidRPr="00532330">
        <w:rPr>
          <w:color w:val="BCBEC4"/>
          <w:lang w:val="en-US"/>
        </w:rPr>
        <w:t>filedialog</w:t>
      </w:r>
      <w:proofErr w:type="spellEnd"/>
      <w:r w:rsidRPr="00DB077F">
        <w:rPr>
          <w:color w:val="BCBEC4"/>
        </w:rPr>
        <w:t>.</w:t>
      </w:r>
      <w:proofErr w:type="spellStart"/>
      <w:r w:rsidRPr="00532330">
        <w:rPr>
          <w:color w:val="BCBEC4"/>
          <w:lang w:val="en-US"/>
        </w:rPr>
        <w:t>asksaveasfilename</w:t>
      </w:r>
      <w:proofErr w:type="spellEnd"/>
      <w:r w:rsidRPr="00DB077F">
        <w:rPr>
          <w:color w:val="BCBEC4"/>
        </w:rPr>
        <w:t>(</w:t>
      </w:r>
      <w:proofErr w:type="spellStart"/>
      <w:r w:rsidRPr="00532330">
        <w:rPr>
          <w:color w:val="AA4926"/>
          <w:lang w:val="en-US"/>
        </w:rPr>
        <w:t>defaultextension</w:t>
      </w:r>
      <w:proofErr w:type="spellEnd"/>
      <w:r w:rsidRPr="00DB077F">
        <w:rPr>
          <w:color w:val="BCBEC4"/>
        </w:rPr>
        <w:t>=</w:t>
      </w:r>
      <w:r w:rsidRPr="00DB077F">
        <w:rPr>
          <w:color w:val="6AAB73"/>
        </w:rPr>
        <w:t>".</w:t>
      </w:r>
      <w:r w:rsidRPr="00532330">
        <w:rPr>
          <w:color w:val="6AAB73"/>
          <w:lang w:val="en-US"/>
        </w:rPr>
        <w:t>txt</w:t>
      </w:r>
      <w:r w:rsidRPr="00DB077F">
        <w:rPr>
          <w:color w:val="6AAB73"/>
        </w:rPr>
        <w:t>"</w:t>
      </w:r>
      <w:r w:rsidRPr="00DB077F">
        <w:rPr>
          <w:color w:val="BCBEC4"/>
        </w:rPr>
        <w:t>,</w:t>
      </w:r>
      <w:r w:rsidRPr="00DB077F">
        <w:rPr>
          <w:color w:val="BCBEC4"/>
        </w:rPr>
        <w:br/>
      </w:r>
      <w:r w:rsidRPr="00532330">
        <w:rPr>
          <w:color w:val="AA4926"/>
          <w:lang w:val="en-US"/>
        </w:rPr>
        <w:t>filetypes</w:t>
      </w:r>
      <w:r w:rsidRPr="00DB077F">
        <w:rPr>
          <w:color w:val="BCBEC4"/>
        </w:rPr>
        <w:t>=[(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Text</w:t>
      </w:r>
      <w:r w:rsidRPr="00DB077F">
        <w:rPr>
          <w:color w:val="6AAB73"/>
        </w:rPr>
        <w:t xml:space="preserve"> </w:t>
      </w:r>
      <w:r w:rsidRPr="00532330">
        <w:rPr>
          <w:color w:val="6AAB73"/>
          <w:lang w:val="en-US"/>
        </w:rPr>
        <w:t>files</w:t>
      </w:r>
      <w:r w:rsidRPr="00DB077F">
        <w:rPr>
          <w:color w:val="6AAB73"/>
        </w:rPr>
        <w:t>"</w:t>
      </w:r>
      <w:r w:rsidRPr="00DB077F">
        <w:rPr>
          <w:color w:val="BCBEC4"/>
        </w:rPr>
        <w:t xml:space="preserve">, </w:t>
      </w:r>
      <w:r w:rsidRPr="00DB077F">
        <w:rPr>
          <w:color w:val="6AAB73"/>
        </w:rPr>
        <w:t>"*.</w:t>
      </w:r>
      <w:r w:rsidRPr="00532330">
        <w:rPr>
          <w:color w:val="6AAB73"/>
          <w:lang w:val="en-US"/>
        </w:rPr>
        <w:t>txt</w:t>
      </w:r>
      <w:r w:rsidRPr="00DB077F">
        <w:rPr>
          <w:color w:val="6AAB73"/>
        </w:rPr>
        <w:t>"</w:t>
      </w:r>
      <w:r w:rsidRPr="00DB077F">
        <w:rPr>
          <w:color w:val="BCBEC4"/>
        </w:rPr>
        <w:t>), (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All</w:t>
      </w:r>
      <w:r w:rsidRPr="00DB077F">
        <w:rPr>
          <w:color w:val="6AAB73"/>
        </w:rPr>
        <w:t xml:space="preserve"> </w:t>
      </w:r>
      <w:r w:rsidRPr="00532330">
        <w:rPr>
          <w:color w:val="6AAB73"/>
          <w:lang w:val="en-US"/>
        </w:rPr>
        <w:t>files</w:t>
      </w:r>
      <w:r w:rsidRPr="00DB077F">
        <w:rPr>
          <w:color w:val="6AAB73"/>
        </w:rPr>
        <w:t>"</w:t>
      </w:r>
      <w:r w:rsidRPr="00DB077F">
        <w:rPr>
          <w:color w:val="BCBEC4"/>
        </w:rPr>
        <w:t xml:space="preserve">, </w:t>
      </w:r>
      <w:r w:rsidRPr="00DB077F">
        <w:rPr>
          <w:color w:val="6AAB73"/>
        </w:rPr>
        <w:t>"*.*"</w:t>
      </w:r>
      <w:r w:rsidRPr="00DB077F">
        <w:rPr>
          <w:color w:val="BCBEC4"/>
        </w:rPr>
        <w:t>)])</w:t>
      </w:r>
      <w:r w:rsidRPr="00DB077F">
        <w:rPr>
          <w:color w:val="BCBEC4"/>
        </w:rPr>
        <w:br/>
        <w:t xml:space="preserve">    </w:t>
      </w:r>
      <w:r w:rsidRPr="00532330">
        <w:rPr>
          <w:color w:val="CF8E6D"/>
          <w:lang w:val="en-US"/>
        </w:rPr>
        <w:t xml:space="preserve">if </w:t>
      </w:r>
      <w:proofErr w:type="spellStart"/>
      <w:r w:rsidRPr="00532330">
        <w:rPr>
          <w:color w:val="BCBEC4"/>
          <w:lang w:val="en-US"/>
        </w:rPr>
        <w:t>savelocation</w:t>
      </w:r>
      <w:proofErr w:type="spellEnd"/>
      <w:r w:rsidRPr="00532330">
        <w:rPr>
          <w:color w:val="BCBEC4"/>
          <w:lang w:val="en-US"/>
        </w:rPr>
        <w:t>:</w:t>
      </w:r>
      <w:r w:rsidRPr="00532330">
        <w:rPr>
          <w:color w:val="BCBEC4"/>
          <w:lang w:val="en-US"/>
        </w:rPr>
        <w:br/>
        <w:t xml:space="preserve">        </w:t>
      </w:r>
      <w:r w:rsidRPr="00532330">
        <w:rPr>
          <w:color w:val="CF8E6D"/>
          <w:lang w:val="en-US"/>
        </w:rPr>
        <w:t xml:space="preserve">with </w:t>
      </w:r>
      <w:r w:rsidRPr="00532330">
        <w:rPr>
          <w:color w:val="8888C6"/>
          <w:lang w:val="en-US"/>
        </w:rPr>
        <w:t>open</w:t>
      </w:r>
      <w:r w:rsidRPr="00532330">
        <w:rPr>
          <w:color w:val="BCBEC4"/>
          <w:lang w:val="en-US"/>
        </w:rPr>
        <w:t>(</w:t>
      </w:r>
      <w:proofErr w:type="spellStart"/>
      <w:r w:rsidRPr="00532330">
        <w:rPr>
          <w:color w:val="BCBEC4"/>
          <w:lang w:val="en-US"/>
        </w:rPr>
        <w:t>savelocation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w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encoding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utf-8"</w:t>
      </w:r>
      <w:r w:rsidRPr="00532330">
        <w:rPr>
          <w:color w:val="BCBEC4"/>
          <w:lang w:val="en-US"/>
        </w:rPr>
        <w:t xml:space="preserve">) </w:t>
      </w:r>
      <w:r w:rsidRPr="00532330">
        <w:rPr>
          <w:color w:val="CF8E6D"/>
          <w:lang w:val="en-US"/>
        </w:rPr>
        <w:t xml:space="preserve">as </w:t>
      </w:r>
      <w:r w:rsidRPr="00532330">
        <w:rPr>
          <w:color w:val="BCBEC4"/>
          <w:lang w:val="en-US"/>
        </w:rPr>
        <w:t>file:</w:t>
      </w:r>
      <w:r w:rsidRPr="00532330">
        <w:rPr>
          <w:color w:val="BCBEC4"/>
          <w:lang w:val="en-US"/>
        </w:rPr>
        <w:br/>
        <w:t xml:space="preserve">            </w:t>
      </w:r>
      <w:proofErr w:type="spellStart"/>
      <w:r w:rsidRPr="00532330">
        <w:rPr>
          <w:color w:val="BCBEC4"/>
          <w:lang w:val="en-US"/>
        </w:rPr>
        <w:t>file.write</w:t>
      </w:r>
      <w:proofErr w:type="spellEnd"/>
      <w:r w:rsidRPr="00532330">
        <w:rPr>
          <w:color w:val="BCBEC4"/>
          <w:lang w:val="en-US"/>
        </w:rPr>
        <w:t>(t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Открыть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файл</w:t>
      </w:r>
      <w:r w:rsidRPr="00532330">
        <w:rPr>
          <w:color w:val="7A7E85"/>
          <w:lang w:val="en-US"/>
        </w:rPr>
        <w:br/>
      </w:r>
      <w:r w:rsidRPr="00532330">
        <w:rPr>
          <w:color w:val="CF8E6D"/>
          <w:lang w:val="en-US"/>
        </w:rPr>
        <w:t xml:space="preserve">def </w:t>
      </w:r>
      <w:proofErr w:type="spellStart"/>
      <w:r w:rsidRPr="00532330">
        <w:rPr>
          <w:color w:val="56A8F5"/>
          <w:lang w:val="en-US"/>
        </w:rPr>
        <w:t>openfile</w:t>
      </w:r>
      <w:proofErr w:type="spellEnd"/>
      <w:r w:rsidRPr="00532330">
        <w:rPr>
          <w:color w:val="BCBEC4"/>
          <w:lang w:val="en-US"/>
        </w:rPr>
        <w:t>():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lastRenderedPageBreak/>
        <w:t xml:space="preserve">    </w:t>
      </w:r>
      <w:proofErr w:type="spellStart"/>
      <w:r w:rsidRPr="00532330">
        <w:rPr>
          <w:color w:val="BCBEC4"/>
          <w:lang w:val="en-US"/>
        </w:rPr>
        <w:t>filepath</w:t>
      </w:r>
      <w:proofErr w:type="spellEnd"/>
      <w:r w:rsidRPr="00532330">
        <w:rPr>
          <w:color w:val="BCBEC4"/>
          <w:lang w:val="en-US"/>
        </w:rPr>
        <w:t xml:space="preserve"> = </w:t>
      </w:r>
      <w:proofErr w:type="spellStart"/>
      <w:r w:rsidRPr="00532330">
        <w:rPr>
          <w:color w:val="BCBEC4"/>
          <w:lang w:val="en-US"/>
        </w:rPr>
        <w:t>tkinter.filedialog.askopenfilename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filetypes</w:t>
      </w:r>
      <w:r w:rsidRPr="00532330">
        <w:rPr>
          <w:color w:val="BCBEC4"/>
          <w:lang w:val="en-US"/>
        </w:rPr>
        <w:t>=[(</w:t>
      </w:r>
      <w:r w:rsidRPr="00532330">
        <w:rPr>
          <w:color w:val="6AAB73"/>
          <w:lang w:val="en-US"/>
        </w:rPr>
        <w:t>"Text files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*.txt"</w:t>
      </w:r>
      <w:r w:rsidRPr="00532330">
        <w:rPr>
          <w:color w:val="BCBEC4"/>
          <w:lang w:val="en-US"/>
        </w:rPr>
        <w:t>), (</w:t>
      </w:r>
      <w:r w:rsidRPr="00532330">
        <w:rPr>
          <w:color w:val="6AAB73"/>
          <w:lang w:val="en-US"/>
        </w:rPr>
        <w:t>"All files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*.*"</w:t>
      </w:r>
      <w:r w:rsidRPr="00532330">
        <w:rPr>
          <w:color w:val="BCBEC4"/>
          <w:lang w:val="en-US"/>
        </w:rPr>
        <w:t>)])</w:t>
      </w:r>
      <w:r w:rsidRPr="00532330">
        <w:rPr>
          <w:color w:val="BCBEC4"/>
          <w:lang w:val="en-US"/>
        </w:rPr>
        <w:br/>
        <w:t xml:space="preserve">    </w:t>
      </w:r>
      <w:r w:rsidRPr="00532330">
        <w:rPr>
          <w:color w:val="CF8E6D"/>
          <w:lang w:val="en-US"/>
        </w:rPr>
        <w:t xml:space="preserve">if </w:t>
      </w:r>
      <w:proofErr w:type="spellStart"/>
      <w:r w:rsidRPr="00532330">
        <w:rPr>
          <w:color w:val="BCBEC4"/>
          <w:lang w:val="en-US"/>
        </w:rPr>
        <w:t>filepath</w:t>
      </w:r>
      <w:proofErr w:type="spellEnd"/>
      <w:r w:rsidRPr="00532330">
        <w:rPr>
          <w:color w:val="BCBEC4"/>
          <w:lang w:val="en-US"/>
        </w:rPr>
        <w:t>:</w:t>
      </w:r>
      <w:r w:rsidRPr="00532330">
        <w:rPr>
          <w:color w:val="BCBEC4"/>
          <w:lang w:val="en-US"/>
        </w:rPr>
        <w:br/>
        <w:t xml:space="preserve">        </w:t>
      </w:r>
      <w:r w:rsidRPr="00532330">
        <w:rPr>
          <w:color w:val="CF8E6D"/>
          <w:lang w:val="en-US"/>
        </w:rPr>
        <w:t xml:space="preserve">with </w:t>
      </w:r>
      <w:r w:rsidRPr="00532330">
        <w:rPr>
          <w:color w:val="8888C6"/>
          <w:lang w:val="en-US"/>
        </w:rPr>
        <w:t>open</w:t>
      </w:r>
      <w:r w:rsidRPr="00532330">
        <w:rPr>
          <w:color w:val="BCBEC4"/>
          <w:lang w:val="en-US"/>
        </w:rPr>
        <w:t>(</w:t>
      </w:r>
      <w:proofErr w:type="spellStart"/>
      <w:r w:rsidRPr="00532330">
        <w:rPr>
          <w:color w:val="BCBEC4"/>
          <w:lang w:val="en-US"/>
        </w:rPr>
        <w:t>filepath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r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encoding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utf-8"</w:t>
      </w:r>
      <w:r w:rsidRPr="00532330">
        <w:rPr>
          <w:color w:val="BCBEC4"/>
          <w:lang w:val="en-US"/>
        </w:rPr>
        <w:t xml:space="preserve">) </w:t>
      </w:r>
      <w:r w:rsidRPr="00532330">
        <w:rPr>
          <w:color w:val="CF8E6D"/>
          <w:lang w:val="en-US"/>
        </w:rPr>
        <w:t xml:space="preserve">as </w:t>
      </w:r>
      <w:r w:rsidRPr="00532330">
        <w:rPr>
          <w:color w:val="BCBEC4"/>
          <w:lang w:val="en-US"/>
        </w:rPr>
        <w:t>file:</w:t>
      </w:r>
      <w:r w:rsidRPr="00532330">
        <w:rPr>
          <w:color w:val="BCBEC4"/>
          <w:lang w:val="en-US"/>
        </w:rPr>
        <w:br/>
        <w:t xml:space="preserve">            content = </w:t>
      </w:r>
      <w:proofErr w:type="spellStart"/>
      <w:r w:rsidRPr="00532330">
        <w:rPr>
          <w:color w:val="BCBEC4"/>
          <w:lang w:val="en-US"/>
        </w:rPr>
        <w:t>file.read</w:t>
      </w:r>
      <w:proofErr w:type="spellEnd"/>
      <w:r w:rsidRPr="00532330">
        <w:rPr>
          <w:color w:val="BCBEC4"/>
          <w:lang w:val="en-US"/>
        </w:rPr>
        <w:t>()</w:t>
      </w:r>
      <w:r w:rsidRPr="00532330">
        <w:rPr>
          <w:color w:val="BCBEC4"/>
          <w:lang w:val="en-US"/>
        </w:rPr>
        <w:br/>
        <w:t xml:space="preserve">            </w:t>
      </w:r>
      <w:proofErr w:type="spellStart"/>
      <w:r w:rsidRPr="00532330">
        <w:rPr>
          <w:color w:val="BCBEC4"/>
          <w:lang w:val="en-US"/>
        </w:rPr>
        <w:t>text.delete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6AAB73"/>
          <w:lang w:val="en-US"/>
        </w:rPr>
        <w:t>"1.0"</w:t>
      </w:r>
      <w:r w:rsidRPr="00532330">
        <w:rPr>
          <w:color w:val="BCBEC4"/>
          <w:lang w:val="en-US"/>
        </w:rPr>
        <w:t>, END)</w:t>
      </w:r>
      <w:r w:rsidRPr="00532330">
        <w:rPr>
          <w:color w:val="BCBEC4"/>
          <w:lang w:val="en-US"/>
        </w:rPr>
        <w:br/>
        <w:t xml:space="preserve">            </w:t>
      </w:r>
      <w:proofErr w:type="spellStart"/>
      <w:r w:rsidRPr="00532330">
        <w:rPr>
          <w:color w:val="BCBEC4"/>
          <w:lang w:val="en-US"/>
        </w:rPr>
        <w:t>text.insert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6AAB73"/>
          <w:lang w:val="en-US"/>
        </w:rPr>
        <w:t>"1.0"</w:t>
      </w:r>
      <w:r w:rsidRPr="00532330">
        <w:rPr>
          <w:color w:val="BCBEC4"/>
          <w:lang w:val="en-US"/>
        </w:rPr>
        <w:t>, content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Обновить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шрифт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с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новым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размером</w:t>
      </w:r>
      <w:r>
        <w:rPr>
          <w:color w:val="7A7E85"/>
          <w:lang w:val="en-US"/>
        </w:rPr>
        <w:t xml:space="preserve"> </w:t>
      </w:r>
      <w:r w:rsidRPr="00532330">
        <w:rPr>
          <w:color w:val="7A7E85"/>
          <w:lang w:val="en-US"/>
        </w:rPr>
        <w:br/>
      </w:r>
      <w:r w:rsidRPr="00532330">
        <w:rPr>
          <w:color w:val="CF8E6D"/>
          <w:lang w:val="en-US"/>
        </w:rPr>
        <w:t xml:space="preserve">def </w:t>
      </w:r>
      <w:proofErr w:type="spellStart"/>
      <w:r w:rsidRPr="00532330">
        <w:rPr>
          <w:color w:val="56A8F5"/>
          <w:lang w:val="en-US"/>
        </w:rPr>
        <w:t>update_font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6F737A"/>
          <w:lang w:val="en-US"/>
        </w:rPr>
        <w:t>*</w:t>
      </w:r>
      <w:proofErr w:type="spellStart"/>
      <w:r w:rsidRPr="00532330">
        <w:rPr>
          <w:color w:val="6F737A"/>
          <w:lang w:val="en-US"/>
        </w:rPr>
        <w:t>args</w:t>
      </w:r>
      <w:proofErr w:type="spellEnd"/>
      <w:r w:rsidRPr="00532330">
        <w:rPr>
          <w:color w:val="BCBEC4"/>
          <w:lang w:val="en-US"/>
        </w:rPr>
        <w:t>):</w:t>
      </w:r>
      <w:r w:rsidRPr="00532330">
        <w:rPr>
          <w:color w:val="BCBEC4"/>
          <w:lang w:val="en-US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text.config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font</w:t>
      </w:r>
      <w:r w:rsidRPr="00532330">
        <w:rPr>
          <w:color w:val="BCBEC4"/>
          <w:lang w:val="en-US"/>
        </w:rPr>
        <w:t>=(</w:t>
      </w:r>
      <w:proofErr w:type="spellStart"/>
      <w:r w:rsidRPr="00532330">
        <w:rPr>
          <w:color w:val="BCBEC4"/>
          <w:lang w:val="en-US"/>
        </w:rPr>
        <w:t>current_font.get</w:t>
      </w:r>
      <w:proofErr w:type="spellEnd"/>
      <w:r w:rsidRPr="00532330">
        <w:rPr>
          <w:color w:val="BCBEC4"/>
          <w:lang w:val="en-US"/>
        </w:rPr>
        <w:t xml:space="preserve">(), </w:t>
      </w:r>
      <w:proofErr w:type="spellStart"/>
      <w:r w:rsidRPr="00532330">
        <w:rPr>
          <w:color w:val="BCBEC4"/>
          <w:lang w:val="en-US"/>
        </w:rPr>
        <w:t>current_size.get</w:t>
      </w:r>
      <w:proofErr w:type="spellEnd"/>
      <w:r w:rsidRPr="00532330">
        <w:rPr>
          <w:color w:val="BCBEC4"/>
          <w:lang w:val="en-US"/>
        </w:rPr>
        <w:t>())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Кнопки</w:t>
      </w:r>
      <w:r w:rsidRPr="00532330">
        <w:rPr>
          <w:color w:val="7A7E85"/>
          <w:lang w:val="en-US"/>
        </w:rPr>
        <w:br/>
      </w:r>
      <w:r w:rsidRPr="00532330">
        <w:rPr>
          <w:color w:val="BCBEC4"/>
          <w:lang w:val="en-US"/>
        </w:rPr>
        <w:t xml:space="preserve">Button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Открыть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openfile</w:t>
      </w:r>
      <w:proofErr w:type="spellEnd"/>
      <w:r w:rsidRPr="00532330">
        <w:rPr>
          <w:color w:val="BCBEC4"/>
          <w:lang w:val="en-US"/>
        </w:rPr>
        <w:t>).grid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  <w:t xml:space="preserve">Button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Сохранить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saveas</w:t>
      </w:r>
      <w:proofErr w:type="spellEnd"/>
      <w:r w:rsidRPr="00532330">
        <w:rPr>
          <w:color w:val="BCBEC4"/>
          <w:lang w:val="en-US"/>
        </w:rPr>
        <w:t>).grid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1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Меню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шрифтов</w:t>
      </w:r>
      <w:r w:rsidRPr="00532330">
        <w:rPr>
          <w:color w:val="7A7E85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</w:t>
      </w:r>
      <w:proofErr w:type="spellEnd"/>
      <w:r w:rsidRPr="00532330">
        <w:rPr>
          <w:color w:val="BCBEC4"/>
          <w:lang w:val="en-US"/>
        </w:rPr>
        <w:t xml:space="preserve"> = </w:t>
      </w:r>
      <w:proofErr w:type="spellStart"/>
      <w:r w:rsidRPr="00532330">
        <w:rPr>
          <w:color w:val="BCBEC4"/>
          <w:lang w:val="en-US"/>
        </w:rPr>
        <w:t>Menubutton</w:t>
      </w:r>
      <w:proofErr w:type="spellEnd"/>
      <w:r w:rsidRPr="00532330">
        <w:rPr>
          <w:color w:val="BCBEC4"/>
          <w:lang w:val="en-US"/>
        </w:rPr>
        <w:t xml:space="preserve">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Шрифт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relief</w:t>
      </w:r>
      <w:r w:rsidRPr="00532330">
        <w:rPr>
          <w:color w:val="BCBEC4"/>
          <w:lang w:val="en-US"/>
        </w:rPr>
        <w:t>=RAISED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.grid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.menu</w:t>
      </w:r>
      <w:proofErr w:type="spellEnd"/>
      <w:r w:rsidRPr="00532330">
        <w:rPr>
          <w:color w:val="BCBEC4"/>
          <w:lang w:val="en-US"/>
        </w:rPr>
        <w:t xml:space="preserve"> = Menu(</w:t>
      </w:r>
      <w:proofErr w:type="spellStart"/>
      <w:r w:rsidRPr="00532330">
        <w:rPr>
          <w:color w:val="BCBEC4"/>
          <w:lang w:val="en-US"/>
        </w:rPr>
        <w:t>font_menu</w:t>
      </w:r>
      <w:proofErr w:type="spellEnd"/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tearoff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</w:t>
      </w:r>
      <w:proofErr w:type="spellEnd"/>
      <w:r w:rsidRPr="00532330">
        <w:rPr>
          <w:color w:val="BCBEC4"/>
          <w:lang w:val="en-US"/>
        </w:rPr>
        <w:t>[</w:t>
      </w:r>
      <w:r w:rsidRPr="00532330">
        <w:rPr>
          <w:color w:val="6AAB73"/>
          <w:lang w:val="en-US"/>
        </w:rPr>
        <w:t>"menu"</w:t>
      </w:r>
      <w:r w:rsidRPr="00532330">
        <w:rPr>
          <w:color w:val="BCBEC4"/>
          <w:lang w:val="en-US"/>
        </w:rPr>
        <w:t xml:space="preserve">] = </w:t>
      </w:r>
      <w:proofErr w:type="spellStart"/>
      <w:r w:rsidRPr="00532330">
        <w:rPr>
          <w:color w:val="BCBEC4"/>
          <w:lang w:val="en-US"/>
        </w:rPr>
        <w:t>font_menu.menu</w:t>
      </w:r>
      <w:proofErr w:type="spellEnd"/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  <w:t>fonts = [</w:t>
      </w:r>
      <w:r w:rsidRPr="00532330">
        <w:rPr>
          <w:color w:val="6AAB73"/>
          <w:lang w:val="en-US"/>
        </w:rPr>
        <w:t>"Helvetica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Courier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Arial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Times New Roman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Verdana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Comic Sans MS"</w:t>
      </w:r>
      <w:r w:rsidRPr="00532330">
        <w:rPr>
          <w:color w:val="BCBEC4"/>
          <w:lang w:val="en-US"/>
        </w:rPr>
        <w:t>]</w:t>
      </w:r>
      <w:r w:rsidRPr="00532330">
        <w:rPr>
          <w:color w:val="BCBEC4"/>
          <w:lang w:val="en-US"/>
        </w:rPr>
        <w:br/>
      </w:r>
      <w:r w:rsidRPr="00532330">
        <w:rPr>
          <w:color w:val="CF8E6D"/>
          <w:lang w:val="en-US"/>
        </w:rPr>
        <w:t xml:space="preserve">for </w:t>
      </w:r>
      <w:r w:rsidRPr="00532330">
        <w:rPr>
          <w:color w:val="BCBEC4"/>
          <w:lang w:val="en-US"/>
        </w:rPr>
        <w:t xml:space="preserve">f </w:t>
      </w:r>
      <w:r w:rsidRPr="00532330">
        <w:rPr>
          <w:color w:val="CF8E6D"/>
          <w:lang w:val="en-US"/>
        </w:rPr>
        <w:t xml:space="preserve">in </w:t>
      </w:r>
      <w:r w:rsidRPr="00532330">
        <w:rPr>
          <w:color w:val="BCBEC4"/>
          <w:lang w:val="en-US"/>
        </w:rPr>
        <w:t>fonts:</w:t>
      </w:r>
      <w:r w:rsidRPr="00532330">
        <w:rPr>
          <w:color w:val="BCBEC4"/>
          <w:lang w:val="en-US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font_menu.menu.add_radiobutton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label</w:t>
      </w:r>
      <w:r w:rsidRPr="00532330">
        <w:rPr>
          <w:color w:val="BCBEC4"/>
          <w:lang w:val="en-US"/>
        </w:rPr>
        <w:t xml:space="preserve">=f, </w:t>
      </w:r>
      <w:r w:rsidRPr="00532330">
        <w:rPr>
          <w:color w:val="AA4926"/>
          <w:lang w:val="en-US"/>
        </w:rPr>
        <w:t>variable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current_font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value</w:t>
      </w:r>
      <w:r w:rsidRPr="00532330">
        <w:rPr>
          <w:color w:val="BCBEC4"/>
          <w:lang w:val="en-US"/>
        </w:rPr>
        <w:t xml:space="preserve">=f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update_font</w:t>
      </w:r>
      <w:proofErr w:type="spellEnd"/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Меню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размеров</w:t>
      </w:r>
      <w:r w:rsidRPr="00532330">
        <w:rPr>
          <w:color w:val="7A7E85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</w:t>
      </w:r>
      <w:proofErr w:type="spellEnd"/>
      <w:r w:rsidRPr="00532330">
        <w:rPr>
          <w:color w:val="BCBEC4"/>
          <w:lang w:val="en-US"/>
        </w:rPr>
        <w:t xml:space="preserve"> = </w:t>
      </w:r>
      <w:proofErr w:type="spellStart"/>
      <w:r w:rsidRPr="00532330">
        <w:rPr>
          <w:color w:val="BCBEC4"/>
          <w:lang w:val="en-US"/>
        </w:rPr>
        <w:t>Menubutton</w:t>
      </w:r>
      <w:proofErr w:type="spellEnd"/>
      <w:r w:rsidRPr="00532330">
        <w:rPr>
          <w:color w:val="BCBEC4"/>
          <w:lang w:val="en-US"/>
        </w:rPr>
        <w:t xml:space="preserve">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Размер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relief</w:t>
      </w:r>
      <w:r w:rsidRPr="00532330">
        <w:rPr>
          <w:color w:val="BCBEC4"/>
          <w:lang w:val="en-US"/>
        </w:rPr>
        <w:t>=RAISED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.grid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3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.menu</w:t>
      </w:r>
      <w:proofErr w:type="spellEnd"/>
      <w:r w:rsidRPr="00532330">
        <w:rPr>
          <w:color w:val="BCBEC4"/>
          <w:lang w:val="en-US"/>
        </w:rPr>
        <w:t xml:space="preserve"> = Menu(</w:t>
      </w:r>
      <w:proofErr w:type="spellStart"/>
      <w:r w:rsidRPr="00532330">
        <w:rPr>
          <w:color w:val="BCBEC4"/>
          <w:lang w:val="en-US"/>
        </w:rPr>
        <w:t>size_menu</w:t>
      </w:r>
      <w:proofErr w:type="spellEnd"/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tearoff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</w:t>
      </w:r>
      <w:proofErr w:type="spellEnd"/>
      <w:r w:rsidRPr="00532330">
        <w:rPr>
          <w:color w:val="BCBEC4"/>
          <w:lang w:val="en-US"/>
        </w:rPr>
        <w:t>[</w:t>
      </w:r>
      <w:r w:rsidRPr="00532330">
        <w:rPr>
          <w:color w:val="6AAB73"/>
          <w:lang w:val="en-US"/>
        </w:rPr>
        <w:t>"menu"</w:t>
      </w:r>
      <w:r w:rsidRPr="00532330">
        <w:rPr>
          <w:color w:val="BCBEC4"/>
          <w:lang w:val="en-US"/>
        </w:rPr>
        <w:t xml:space="preserve">] = </w:t>
      </w:r>
      <w:proofErr w:type="spellStart"/>
      <w:r w:rsidRPr="00532330">
        <w:rPr>
          <w:color w:val="BCBEC4"/>
          <w:lang w:val="en-US"/>
        </w:rPr>
        <w:t>size_menu.menu</w:t>
      </w:r>
      <w:proofErr w:type="spellEnd"/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  <w:t>sizes = [</w:t>
      </w:r>
      <w:r w:rsidRPr="00532330">
        <w:rPr>
          <w:color w:val="2AACB8"/>
          <w:lang w:val="en-US"/>
        </w:rPr>
        <w:t>8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2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4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6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8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2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24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28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32</w:t>
      </w:r>
      <w:r w:rsidRPr="00532330">
        <w:rPr>
          <w:color w:val="BCBEC4"/>
          <w:lang w:val="en-US"/>
        </w:rPr>
        <w:t>]</w:t>
      </w:r>
      <w:r w:rsidRPr="00532330">
        <w:rPr>
          <w:color w:val="BCBEC4"/>
          <w:lang w:val="en-US"/>
        </w:rPr>
        <w:br/>
      </w:r>
      <w:r w:rsidRPr="00532330">
        <w:rPr>
          <w:color w:val="CF8E6D"/>
          <w:lang w:val="en-US"/>
        </w:rPr>
        <w:t xml:space="preserve">for </w:t>
      </w:r>
      <w:r w:rsidRPr="00532330">
        <w:rPr>
          <w:color w:val="BCBEC4"/>
          <w:lang w:val="en-US"/>
        </w:rPr>
        <w:t xml:space="preserve">s </w:t>
      </w:r>
      <w:r w:rsidRPr="00532330">
        <w:rPr>
          <w:color w:val="CF8E6D"/>
          <w:lang w:val="en-US"/>
        </w:rPr>
        <w:t xml:space="preserve">in </w:t>
      </w:r>
      <w:r w:rsidRPr="00532330">
        <w:rPr>
          <w:color w:val="BCBEC4"/>
          <w:lang w:val="en-US"/>
        </w:rPr>
        <w:t>sizes:</w:t>
      </w:r>
      <w:r w:rsidRPr="00532330">
        <w:rPr>
          <w:color w:val="BCBEC4"/>
          <w:lang w:val="en-US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size_menu.menu.add_radiobutton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label</w:t>
      </w:r>
      <w:r w:rsidRPr="00532330">
        <w:rPr>
          <w:color w:val="BCBEC4"/>
          <w:lang w:val="en-US"/>
        </w:rPr>
        <w:t>=</w:t>
      </w:r>
      <w:r w:rsidRPr="00532330">
        <w:rPr>
          <w:color w:val="8888C6"/>
          <w:lang w:val="en-US"/>
        </w:rPr>
        <w:t>str</w:t>
      </w:r>
      <w:r w:rsidRPr="00532330">
        <w:rPr>
          <w:color w:val="BCBEC4"/>
          <w:lang w:val="en-US"/>
        </w:rPr>
        <w:t xml:space="preserve">(s), </w:t>
      </w:r>
      <w:r w:rsidRPr="00532330">
        <w:rPr>
          <w:color w:val="AA4926"/>
          <w:lang w:val="en-US"/>
        </w:rPr>
        <w:t>variable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current_size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value</w:t>
      </w:r>
      <w:r w:rsidRPr="00532330">
        <w:rPr>
          <w:color w:val="BCBEC4"/>
          <w:lang w:val="en-US"/>
        </w:rPr>
        <w:t xml:space="preserve">=s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update_font</w:t>
      </w:r>
      <w:proofErr w:type="spellEnd"/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root.mainloop</w:t>
      </w:r>
      <w:proofErr w:type="spellEnd"/>
      <w:r w:rsidRPr="00532330">
        <w:rPr>
          <w:color w:val="BCBEC4"/>
          <w:lang w:val="en-US"/>
        </w:rPr>
        <w:t>()</w:t>
      </w:r>
    </w:p>
    <w:p w14:paraId="3B7C2599" w14:textId="6E8CB5E7" w:rsidR="00532330" w:rsidRPr="00532330" w:rsidRDefault="00532330" w:rsidP="00532330">
      <w:pPr>
        <w:pStyle w:val="ad"/>
        <w:spacing w:before="1"/>
        <w:jc w:val="both"/>
        <w:rPr>
          <w:color w:val="000000"/>
          <w:lang w:val="en-US"/>
        </w:rPr>
      </w:pPr>
    </w:p>
    <w:p w14:paraId="6B9FBE1D" w14:textId="77777777" w:rsidR="00532330" w:rsidRPr="00DB077F" w:rsidRDefault="00532330" w:rsidP="00532330">
      <w:pPr>
        <w:pStyle w:val="ad"/>
        <w:spacing w:before="1"/>
        <w:jc w:val="center"/>
        <w:rPr>
          <w:noProof/>
          <w:lang w:val="en-US"/>
        </w:rPr>
      </w:pPr>
    </w:p>
    <w:p w14:paraId="43605840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drawing>
          <wp:inline distT="0" distB="0" distL="0" distR="0" wp14:anchorId="1B6415E1" wp14:editId="694EFA2B">
            <wp:extent cx="4286250" cy="2176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741"/>
                    <a:stretch/>
                  </pic:blipFill>
                  <pic:spPr bwMode="auto">
                    <a:xfrm>
                      <a:off x="0" y="0"/>
                      <a:ext cx="4308870" cy="21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18DD" w14:textId="77C6B0F9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Окно текстового редактора</w:t>
      </w:r>
    </w:p>
    <w:p w14:paraId="4A0C3A21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lastRenderedPageBreak/>
        <w:drawing>
          <wp:inline distT="0" distB="0" distL="0" distR="0" wp14:anchorId="763A130C" wp14:editId="23442933">
            <wp:extent cx="4267200" cy="223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34"/>
                    <a:stretch/>
                  </pic:blipFill>
                  <pic:spPr bwMode="auto">
                    <a:xfrm>
                      <a:off x="0" y="0"/>
                      <a:ext cx="4292267" cy="224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F06B" w14:textId="1C804322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Открыть файл</w:t>
      </w:r>
    </w:p>
    <w:p w14:paraId="4453FED5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drawing>
          <wp:inline distT="0" distB="0" distL="0" distR="0" wp14:anchorId="068005F9" wp14:editId="37DE1693">
            <wp:extent cx="4343400" cy="22652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280"/>
                    <a:stretch/>
                  </pic:blipFill>
                  <pic:spPr bwMode="auto">
                    <a:xfrm>
                      <a:off x="0" y="0"/>
                      <a:ext cx="4357533" cy="227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9BB5" w14:textId="7F9C40CC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Ввести текст</w:t>
      </w:r>
    </w:p>
    <w:p w14:paraId="40560091" w14:textId="77777777" w:rsidR="0075620F" w:rsidRPr="0075620F" w:rsidRDefault="00532330" w:rsidP="0075620F">
      <w:pPr>
        <w:pStyle w:val="ad"/>
        <w:keepNext/>
        <w:spacing w:before="1"/>
        <w:jc w:val="center"/>
      </w:pPr>
      <w:r w:rsidRPr="0075620F">
        <w:rPr>
          <w:noProof/>
        </w:rPr>
        <w:drawing>
          <wp:inline distT="0" distB="0" distL="0" distR="0" wp14:anchorId="0FB55E02" wp14:editId="2EE2606C">
            <wp:extent cx="4301650" cy="2266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310"/>
                    <a:stretch/>
                  </pic:blipFill>
                  <pic:spPr bwMode="auto">
                    <a:xfrm>
                      <a:off x="0" y="0"/>
                      <a:ext cx="4323423" cy="22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C0C6" w14:textId="0909CF72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Изменить шрифт и размер</w:t>
      </w:r>
    </w:p>
    <w:p w14:paraId="001E4F88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lastRenderedPageBreak/>
        <w:drawing>
          <wp:inline distT="0" distB="0" distL="0" distR="0" wp14:anchorId="4A853D67" wp14:editId="0DECC831">
            <wp:extent cx="4337050" cy="227409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81"/>
                    <a:stretch/>
                  </pic:blipFill>
                  <pic:spPr bwMode="auto">
                    <a:xfrm>
                      <a:off x="0" y="0"/>
                      <a:ext cx="4358427" cy="228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7532" w14:textId="1C9AC00F" w:rsidR="00532330" w:rsidRPr="00DB077F" w:rsidRDefault="0075620F" w:rsidP="0075620F">
      <w:pPr>
        <w:pStyle w:val="af0"/>
        <w:jc w:val="center"/>
        <w:rPr>
          <w:color w:val="auto"/>
        </w:rPr>
      </w:pPr>
      <w:r w:rsidRPr="0075620F">
        <w:rPr>
          <w:color w:val="auto"/>
        </w:rPr>
        <w:t>Сохранить файл</w:t>
      </w:r>
    </w:p>
    <w:p w14:paraId="5754FF5E" w14:textId="72D5A724" w:rsidR="00532330" w:rsidRPr="00DB077F" w:rsidRDefault="00532330" w:rsidP="00532330">
      <w:pPr>
        <w:pStyle w:val="ad"/>
        <w:spacing w:before="1"/>
        <w:ind w:left="360"/>
        <w:jc w:val="both"/>
        <w:rPr>
          <w:color w:val="000000"/>
        </w:rPr>
      </w:pPr>
    </w:p>
    <w:p w14:paraId="097A02CC" w14:textId="531F7A76" w:rsidR="00532330" w:rsidRPr="00532330" w:rsidRDefault="00532330" w:rsidP="00532330">
      <w:pPr>
        <w:pStyle w:val="ad"/>
        <w:spacing w:before="1"/>
        <w:ind w:left="360"/>
        <w:jc w:val="both"/>
        <w:rPr>
          <w:color w:val="000000"/>
        </w:rPr>
      </w:pPr>
      <w:r>
        <w:rPr>
          <w:color w:val="000000"/>
        </w:rPr>
        <w:t>Итог</w:t>
      </w:r>
      <w:r w:rsidRPr="00532330">
        <w:rPr>
          <w:color w:val="000000"/>
        </w:rPr>
        <w:t xml:space="preserve">: В заключение, разработка данного текстового редактора позволила создать функциональное приложение с основными возможностями: открытие, сохранение, изменение шрифта и его размера. Главным результатом проекта стало приобретение практических навыков создания графических интерфейсов на </w:t>
      </w:r>
      <w:r w:rsidRPr="00532330">
        <w:rPr>
          <w:color w:val="000000"/>
          <w:lang w:val="en-US"/>
        </w:rPr>
        <w:t>Python</w:t>
      </w:r>
      <w:r w:rsidRPr="00532330">
        <w:rPr>
          <w:color w:val="000000"/>
        </w:rPr>
        <w:t xml:space="preserve">, а также углубленное понимание принципов работы с библиотекой </w:t>
      </w:r>
      <w:r w:rsidRPr="00532330">
        <w:rPr>
          <w:color w:val="000000"/>
          <w:lang w:val="en-US"/>
        </w:rPr>
        <w:t>Tkinter</w:t>
      </w:r>
      <w:r w:rsidRPr="00532330">
        <w:rPr>
          <w:color w:val="000000"/>
        </w:rPr>
        <w:t xml:space="preserve"> и другими необходимыми модулями.</w:t>
      </w:r>
    </w:p>
    <w:p w14:paraId="5BA7C1F9" w14:textId="77777777" w:rsidR="00D47926" w:rsidRPr="00D47926" w:rsidRDefault="00D47926" w:rsidP="00D47926">
      <w:pPr>
        <w:pStyle w:val="ad"/>
        <w:spacing w:before="1"/>
        <w:ind w:left="210"/>
        <w:jc w:val="both"/>
        <w:rPr>
          <w:color w:val="000000"/>
        </w:rPr>
      </w:pPr>
    </w:p>
    <w:p w14:paraId="1CAA854E" w14:textId="3C5E697C" w:rsidR="005A215D" w:rsidRPr="000B2CB5" w:rsidRDefault="005A215D" w:rsidP="00054C94">
      <w:pPr>
        <w:pStyle w:val="af1"/>
        <w:outlineLvl w:val="0"/>
      </w:pPr>
      <w:bookmarkStart w:id="8" w:name="_Toc198797626"/>
      <w:r w:rsidRPr="000B2CB5">
        <w:t>Описание достигнутых результатов по проектной практике</w:t>
      </w:r>
      <w:bookmarkEnd w:id="8"/>
    </w:p>
    <w:p w14:paraId="1C692827" w14:textId="61C0BA9B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а, выявление потребностей ЦА 30% студентов обращаются к университетской документации раз в месяц,</w:t>
      </w:r>
      <w:r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30% пару раз за полгода.</w:t>
      </w:r>
      <w:r w:rsidR="000B2CB5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з них только 55 процентов считает нынешний сайт удобным и при условии его обновления им бы точно</w:t>
      </w:r>
      <w:r w:rsidR="008E5BFA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лись порядка 77.5%</w:t>
      </w:r>
    </w:p>
    <w:p w14:paraId="7DF733FE" w14:textId="11A9C7C0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нормативно-справочной информации</w:t>
      </w:r>
      <w:r w:rsidR="000B2CB5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структурированы все собранные данные и составлен справочник.</w:t>
      </w:r>
    </w:p>
    <w:p w14:paraId="53F3BCE0" w14:textId="770DF197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карты сайта</w:t>
      </w:r>
      <w:r w:rsidR="000B2CB5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вершении работы мы предоставили карту сайта, которая содержит 13 разделов</w:t>
      </w:r>
    </w:p>
    <w:p w14:paraId="49C029A4" w14:textId="057B1897" w:rsidR="005A215D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дизайна сайта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C0A44C7" w14:textId="03E750C9" w:rsidR="005A215D" w:rsidRPr="005A215D" w:rsidRDefault="005A215D" w:rsidP="000B2CB5">
      <w:pPr>
        <w:spacing w:after="0" w:line="360" w:lineRule="auto"/>
        <w:ind w:left="-283" w:right="-4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:</w:t>
      </w:r>
    </w:p>
    <w:p w14:paraId="60FD7C14" w14:textId="77777777" w:rsidR="005A215D" w:rsidRPr="005A215D" w:rsidRDefault="005A215D" w:rsidP="006246B8">
      <w:pPr>
        <w:pStyle w:val="a6"/>
        <w:numPr>
          <w:ilvl w:val="0"/>
          <w:numId w:val="1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ранной информации, составленной карты сайта</w:t>
      </w:r>
    </w:p>
    <w:p w14:paraId="778DF9C8" w14:textId="7D0D5CD2" w:rsidR="005A215D" w:rsidRPr="005A215D" w:rsidRDefault="005A215D" w:rsidP="006246B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равнения, поиск референсов </w:t>
      </w:r>
    </w:p>
    <w:p w14:paraId="3AB4BA11" w14:textId="77777777" w:rsidR="005A215D" w:rsidRPr="005A215D" w:rsidRDefault="005A215D" w:rsidP="006246B8">
      <w:pPr>
        <w:pStyle w:val="a6"/>
        <w:numPr>
          <w:ilvl w:val="0"/>
          <w:numId w:val="1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макетов страниц, сформированы макеты 2 страниц, </w:t>
      </w:r>
    </w:p>
    <w:p w14:paraId="7EFBAAC7" w14:textId="459D2E22" w:rsidR="000B2CB5" w:rsidRPr="000B2CB5" w:rsidRDefault="005A215D" w:rsidP="000B2CB5">
      <w:pPr>
        <w:pStyle w:val="a6"/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проведение A/B тестов</w:t>
      </w:r>
    </w:p>
    <w:p w14:paraId="51178037" w14:textId="795ED1A2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ирование интерфейса </w:t>
      </w:r>
    </w:p>
    <w:p w14:paraId="1A554C64" w14:textId="54A09B46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а сайта</w:t>
      </w:r>
    </w:p>
    <w:p w14:paraId="0226FB82" w14:textId="3D78C8F7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обратной связи с заказчика и ЦА</w:t>
      </w:r>
    </w:p>
    <w:p w14:paraId="3AD747D7" w14:textId="24FF7155" w:rsidR="005A215D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</w:t>
      </w:r>
    </w:p>
    <w:p w14:paraId="4368E58A" w14:textId="77777777" w:rsidR="005A215D" w:rsidRDefault="005A215D" w:rsidP="000B2CB5">
      <w:pPr>
        <w:spacing w:after="0" w:line="360" w:lineRule="auto"/>
        <w:ind w:left="-283" w:right="-4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63D84" w14:textId="7CE57476" w:rsidR="008E5BFA" w:rsidRPr="000B2CB5" w:rsidRDefault="000B2CB5" w:rsidP="00054C94">
      <w:pPr>
        <w:pStyle w:val="af1"/>
        <w:outlineLvl w:val="0"/>
      </w:pPr>
      <w:bookmarkStart w:id="9" w:name="_Toc198797627"/>
      <w:r w:rsidRPr="000B2CB5">
        <w:t>Заключение</w:t>
      </w:r>
      <w:bookmarkEnd w:id="9"/>
    </w:p>
    <w:p w14:paraId="2A93A31E" w14:textId="77777777" w:rsidR="000B2CB5" w:rsidRDefault="000B2CB5" w:rsidP="008E5BFA">
      <w:pPr>
        <w:spacing w:after="0" w:line="240" w:lineRule="auto"/>
        <w:ind w:left="-283" w:right="-46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4D6EBC" w14:textId="77777777" w:rsidR="008E5BFA" w:rsidRDefault="00505014" w:rsidP="000B2CB5">
      <w:pPr>
        <w:spacing w:after="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е можно отметить, что работа над сайтом профсоюзной организации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 Политеха продемонстрировала системный подход к разработке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го продукта, ориентированного на потребности целевой аудитории. На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 этапе — от сбора справочной информации до реализации </w:t>
      </w:r>
      <w:proofErr w:type="spellStart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-приложений — команда обеспечила соответствие дизайна и функционала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м задачам. Результаты опроса подтвердили актуальность проекта: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77,5% респондентов выразили готовность пользоваться обновлённым ресурсом,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дчеркивает его практическую значимость для студентов и сотрудников.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256927" w14:textId="77777777" w:rsidR="008E5BFA" w:rsidRPr="008D6D99" w:rsidRDefault="008E5BFA" w:rsidP="000B2CB5">
      <w:pPr>
        <w:spacing w:after="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D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EC4D5E2" w14:textId="37F91838" w:rsidR="008E5BFA" w:rsidRPr="008D6D99" w:rsidRDefault="00505014" w:rsidP="000B2CB5">
      <w:pPr>
        <w:spacing w:after="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 достижениями стали:</w:t>
      </w:r>
      <w:r w:rsidR="008E5BFA" w:rsidRPr="008D6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A357AF" w14:textId="59796430" w:rsidR="008E5BFA" w:rsidRPr="000B2CB5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уитивного интерфейса с анимированными элементами,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ющими пользовательский опыт;</w:t>
      </w:r>
    </w:p>
    <w:p w14:paraId="02B2A859" w14:textId="7ED55FC3" w:rsidR="008E5BFA" w:rsidRPr="000B2CB5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ированного справочника, охватывающего 13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;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1946DC" w14:textId="7706C586" w:rsidR="008E5BFA" w:rsidRPr="000B2CB5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дмин-панели для оперативного управления контентом;</w:t>
      </w:r>
    </w:p>
    <w:p w14:paraId="2B05D15F" w14:textId="01B33DE3" w:rsidR="00C53695" w:rsidRPr="00054C94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дизайна под мобильные и десктопные устройства.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ая работа должна быть направлена на завершение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A/B-тестирования макетов, интеграцию недостающих разделов (например,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ы для работников») и постоянный сбор обратной связи для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ивного улучшения ресурса. Успешная реализация прототипа создаёт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ую основу для превращения сайта в ключевой инструмент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рофсоюза с членами организации.</w:t>
      </w:r>
      <w:r w:rsidR="00097297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C53695" w:rsidRPr="00054C94" w:rsidSect="0053059E">
      <w:footerReference w:type="default" r:id="rId24"/>
      <w:pgSz w:w="11906" w:h="16838"/>
      <w:pgMar w:top="1134" w:right="1134" w:bottom="141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BB35" w14:textId="77777777" w:rsidR="000C7239" w:rsidRDefault="000C7239">
      <w:pPr>
        <w:spacing w:after="0" w:line="240" w:lineRule="auto"/>
      </w:pPr>
      <w:r>
        <w:separator/>
      </w:r>
    </w:p>
  </w:endnote>
  <w:endnote w:type="continuationSeparator" w:id="0">
    <w:p w14:paraId="31A2BE34" w14:textId="77777777" w:rsidR="000C7239" w:rsidRDefault="000C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491138"/>
      <w:docPartObj>
        <w:docPartGallery w:val="Page Numbers (Bottom of Page)"/>
        <w:docPartUnique/>
      </w:docPartObj>
    </w:sdtPr>
    <w:sdtContent>
      <w:p w14:paraId="0A82F8F7" w14:textId="54F92FEB" w:rsidR="00DB077F" w:rsidRDefault="00DB07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AE07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8280" w14:textId="77777777" w:rsidR="000C7239" w:rsidRDefault="000C7239">
      <w:pPr>
        <w:spacing w:after="0" w:line="240" w:lineRule="auto"/>
      </w:pPr>
      <w:r>
        <w:separator/>
      </w:r>
    </w:p>
  </w:footnote>
  <w:footnote w:type="continuationSeparator" w:id="0">
    <w:p w14:paraId="27282C4D" w14:textId="77777777" w:rsidR="000C7239" w:rsidRDefault="000C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048"/>
    <w:multiLevelType w:val="hybridMultilevel"/>
    <w:tmpl w:val="EA7EABDC"/>
    <w:lvl w:ilvl="0" w:tplc="652CD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669"/>
    <w:multiLevelType w:val="hybridMultilevel"/>
    <w:tmpl w:val="2E34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52A"/>
    <w:multiLevelType w:val="hybridMultilevel"/>
    <w:tmpl w:val="3156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332"/>
    <w:multiLevelType w:val="hybridMultilevel"/>
    <w:tmpl w:val="0A7ECEDC"/>
    <w:lvl w:ilvl="0" w:tplc="E03045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9992946"/>
    <w:multiLevelType w:val="hybridMultilevel"/>
    <w:tmpl w:val="3476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D4344"/>
    <w:multiLevelType w:val="hybridMultilevel"/>
    <w:tmpl w:val="9A6E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201D"/>
    <w:multiLevelType w:val="hybridMultilevel"/>
    <w:tmpl w:val="B824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64D0"/>
    <w:multiLevelType w:val="hybridMultilevel"/>
    <w:tmpl w:val="77EA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82E32"/>
    <w:multiLevelType w:val="hybridMultilevel"/>
    <w:tmpl w:val="EE06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85532"/>
    <w:multiLevelType w:val="hybridMultilevel"/>
    <w:tmpl w:val="FBB88BC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4C94"/>
    <w:rsid w:val="00055B56"/>
    <w:rsid w:val="00097297"/>
    <w:rsid w:val="000B2CB5"/>
    <w:rsid w:val="000C7239"/>
    <w:rsid w:val="00194661"/>
    <w:rsid w:val="001A74D1"/>
    <w:rsid w:val="00235049"/>
    <w:rsid w:val="002C5DB7"/>
    <w:rsid w:val="002E02E1"/>
    <w:rsid w:val="00370634"/>
    <w:rsid w:val="00505014"/>
    <w:rsid w:val="0053059E"/>
    <w:rsid w:val="00532330"/>
    <w:rsid w:val="005A215D"/>
    <w:rsid w:val="006246B8"/>
    <w:rsid w:val="0064178B"/>
    <w:rsid w:val="00675518"/>
    <w:rsid w:val="00720A4F"/>
    <w:rsid w:val="00751C5F"/>
    <w:rsid w:val="0075620F"/>
    <w:rsid w:val="007C13E5"/>
    <w:rsid w:val="0083372E"/>
    <w:rsid w:val="008D3F4B"/>
    <w:rsid w:val="008D6D99"/>
    <w:rsid w:val="008E5BFA"/>
    <w:rsid w:val="00947F23"/>
    <w:rsid w:val="00A70AEC"/>
    <w:rsid w:val="00B13ACF"/>
    <w:rsid w:val="00BE2F56"/>
    <w:rsid w:val="00BF78CA"/>
    <w:rsid w:val="00C53695"/>
    <w:rsid w:val="00C60EFB"/>
    <w:rsid w:val="00D47926"/>
    <w:rsid w:val="00DB077F"/>
    <w:rsid w:val="00E1073B"/>
    <w:rsid w:val="00E17C53"/>
    <w:rsid w:val="00F37551"/>
    <w:rsid w:val="00F5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D25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7926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ody Text"/>
    <w:basedOn w:val="a"/>
    <w:link w:val="ae"/>
    <w:uiPriority w:val="1"/>
    <w:unhideWhenUsed/>
    <w:qFormat/>
    <w:rsid w:val="00BF7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F78C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">
    <w:name w:val="Normal (Web)"/>
    <w:basedOn w:val="a"/>
    <w:uiPriority w:val="99"/>
    <w:semiHidden/>
    <w:unhideWhenUsed/>
    <w:rsid w:val="005A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3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330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7562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Заголовок проекта"/>
    <w:basedOn w:val="a"/>
    <w:link w:val="af2"/>
    <w:qFormat/>
    <w:rsid w:val="0083372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3">
    <w:name w:val="Подзаголовок для проекта"/>
    <w:basedOn w:val="a"/>
    <w:link w:val="af4"/>
    <w:qFormat/>
    <w:rsid w:val="0083372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Заголовок проекта Знак"/>
    <w:basedOn w:val="a0"/>
    <w:link w:val="af1"/>
    <w:rsid w:val="0083372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054C94"/>
    <w:pPr>
      <w:spacing w:after="0" w:line="240" w:lineRule="auto"/>
    </w:pPr>
    <w:rPr>
      <w:sz w:val="20"/>
      <w:szCs w:val="20"/>
    </w:rPr>
  </w:style>
  <w:style w:type="character" w:customStyle="1" w:styleId="af4">
    <w:name w:val="Подзаголовок для проекта Знак"/>
    <w:basedOn w:val="a0"/>
    <w:link w:val="af3"/>
    <w:rsid w:val="0083372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semiHidden/>
    <w:rsid w:val="00054C9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54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2B91-C5E2-4B22-8CD6-885E549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Мария Холодкова</cp:lastModifiedBy>
  <cp:revision>2</cp:revision>
  <dcterms:created xsi:type="dcterms:W3CDTF">2025-05-22T06:18:00Z</dcterms:created>
  <dcterms:modified xsi:type="dcterms:W3CDTF">2025-05-22T06:18:00Z</dcterms:modified>
</cp:coreProperties>
</file>